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CB996" w14:textId="77777777" w:rsidR="00E942DC" w:rsidRDefault="00E942DC" w:rsidP="00CE1F76">
      <w:pPr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291F51" w:themeColor="accent1"/>
          <w:sz w:val="20"/>
          <w:szCs w:val="20"/>
        </w:rPr>
      </w:pPr>
    </w:p>
    <w:p w14:paraId="5E2872ED" w14:textId="446E4CBD" w:rsidR="00CE1F76" w:rsidRPr="00E942DC" w:rsidRDefault="009253C5" w:rsidP="00CE1F76">
      <w:pPr>
        <w:spacing w:after="0" w:line="240" w:lineRule="auto"/>
        <w:outlineLvl w:val="2"/>
        <w:rPr>
          <w:rFonts w:ascii="Century Gothic" w:eastAsia="Times New Roman" w:hAnsi="Century Gothic"/>
          <w:bCs/>
          <w:sz w:val="20"/>
          <w:szCs w:val="20"/>
          <w:lang w:eastAsia="en-GB"/>
        </w:rPr>
      </w:pPr>
      <w:r w:rsidRPr="00E942DC">
        <w:rPr>
          <w:rFonts w:asciiTheme="majorHAnsi" w:eastAsiaTheme="majorEastAsia" w:hAnsiTheme="majorHAnsi" w:cstheme="majorBidi"/>
          <w:b/>
          <w:bCs/>
          <w:color w:val="291F51" w:themeColor="accent1"/>
          <w:sz w:val="20"/>
          <w:szCs w:val="20"/>
        </w:rPr>
        <w:t>Overview</w:t>
      </w:r>
      <w:r w:rsidRPr="00E942DC">
        <w:rPr>
          <w:rFonts w:asciiTheme="majorHAnsi" w:eastAsiaTheme="majorEastAsia" w:hAnsiTheme="majorHAnsi" w:cstheme="majorBidi"/>
          <w:b/>
          <w:bCs/>
          <w:color w:val="291F51" w:themeColor="accent1"/>
          <w:sz w:val="20"/>
          <w:szCs w:val="20"/>
        </w:rPr>
        <w:br/>
      </w:r>
      <w:r w:rsidR="00CE1F76" w:rsidRPr="00E942DC">
        <w:rPr>
          <w:rFonts w:ascii="Century Gothic" w:eastAsia="Times New Roman" w:hAnsi="Century Gothic"/>
          <w:bCs/>
          <w:sz w:val="20"/>
          <w:szCs w:val="20"/>
          <w:lang w:eastAsia="en-GB"/>
        </w:rPr>
        <w:t>Abstract</w:t>
      </w:r>
      <w:r w:rsidR="00BA5426">
        <w:rPr>
          <w:rFonts w:ascii="Century Gothic" w:eastAsia="Times New Roman" w:hAnsi="Century Gothic"/>
          <w:bCs/>
          <w:sz w:val="20"/>
          <w:szCs w:val="20"/>
          <w:lang w:eastAsia="en-GB"/>
        </w:rPr>
        <w:t>s are invited for posters, for</w:t>
      </w:r>
      <w:r w:rsidR="00CE1F76" w:rsidRPr="00E942DC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 display at the annual RCoA College Tutors’ </w:t>
      </w:r>
      <w:r w:rsidR="00D54478">
        <w:rPr>
          <w:rFonts w:ascii="Century Gothic" w:eastAsia="Times New Roman" w:hAnsi="Century Gothic"/>
          <w:bCs/>
          <w:sz w:val="20"/>
          <w:szCs w:val="20"/>
          <w:lang w:eastAsia="en-GB"/>
        </w:rPr>
        <w:t>Webinar</w:t>
      </w:r>
      <w:r w:rsidR="00CE1F76" w:rsidRPr="00E942DC">
        <w:rPr>
          <w:rFonts w:ascii="Century Gothic" w:eastAsia="Times New Roman" w:hAnsi="Century Gothic"/>
          <w:bCs/>
          <w:sz w:val="20"/>
          <w:szCs w:val="20"/>
          <w:lang w:eastAsia="en-GB"/>
        </w:rPr>
        <w:t>, to be held on 1</w:t>
      </w:r>
      <w:r w:rsidR="00D54478">
        <w:rPr>
          <w:rFonts w:ascii="Century Gothic" w:eastAsia="Times New Roman" w:hAnsi="Century Gothic"/>
          <w:bCs/>
          <w:sz w:val="20"/>
          <w:szCs w:val="20"/>
          <w:lang w:eastAsia="en-GB"/>
        </w:rPr>
        <w:t>0</w:t>
      </w:r>
      <w:r w:rsidR="00AB1A7A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 and</w:t>
      </w:r>
      <w:r w:rsidR="00F86BFA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 1</w:t>
      </w:r>
      <w:r w:rsidR="00D54478">
        <w:rPr>
          <w:rFonts w:ascii="Century Gothic" w:eastAsia="Times New Roman" w:hAnsi="Century Gothic"/>
          <w:bCs/>
          <w:sz w:val="20"/>
          <w:szCs w:val="20"/>
          <w:lang w:eastAsia="en-GB"/>
        </w:rPr>
        <w:t>1</w:t>
      </w:r>
      <w:r w:rsidR="00F86BFA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 June 20</w:t>
      </w:r>
      <w:r w:rsidR="00F81D1A">
        <w:rPr>
          <w:rFonts w:ascii="Century Gothic" w:eastAsia="Times New Roman" w:hAnsi="Century Gothic"/>
          <w:bCs/>
          <w:sz w:val="20"/>
          <w:szCs w:val="20"/>
          <w:lang w:eastAsia="en-GB"/>
        </w:rPr>
        <w:t>2</w:t>
      </w:r>
      <w:r w:rsidR="00D54478">
        <w:rPr>
          <w:rFonts w:ascii="Century Gothic" w:eastAsia="Times New Roman" w:hAnsi="Century Gothic"/>
          <w:bCs/>
          <w:sz w:val="20"/>
          <w:szCs w:val="20"/>
          <w:lang w:eastAsia="en-GB"/>
        </w:rPr>
        <w:t>1</w:t>
      </w:r>
      <w:r w:rsidR="00CE1F76" w:rsidRPr="00E942DC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.  Abstracts should describe work performed that develops, delivers or evaluates the </w:t>
      </w:r>
      <w:r w:rsidR="00BA5426">
        <w:rPr>
          <w:rFonts w:ascii="Century Gothic" w:eastAsia="Times New Roman" w:hAnsi="Century Gothic"/>
          <w:bCs/>
          <w:sz w:val="20"/>
          <w:szCs w:val="20"/>
          <w:lang w:eastAsia="en-GB"/>
        </w:rPr>
        <w:t>provision</w:t>
      </w:r>
      <w:r w:rsidR="00CE1F76" w:rsidRPr="00E942DC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 of anaesthesia, intensive care or pain medicine training in the UK.</w:t>
      </w:r>
    </w:p>
    <w:p w14:paraId="50CDDA38" w14:textId="77777777" w:rsidR="00CE1F76" w:rsidRPr="00E942DC" w:rsidRDefault="00CE1F76" w:rsidP="00CE1F76">
      <w:pPr>
        <w:spacing w:after="0" w:line="240" w:lineRule="auto"/>
        <w:outlineLvl w:val="2"/>
        <w:rPr>
          <w:rFonts w:ascii="Century Gothic" w:eastAsia="Times New Roman" w:hAnsi="Century Gothic"/>
          <w:bCs/>
          <w:sz w:val="20"/>
          <w:szCs w:val="20"/>
          <w:lang w:eastAsia="en-GB"/>
        </w:rPr>
      </w:pPr>
    </w:p>
    <w:p w14:paraId="0439744F" w14:textId="6A95A979" w:rsidR="00CE1F76" w:rsidRPr="00E942DC" w:rsidRDefault="00CE1F76" w:rsidP="00CE1F76">
      <w:pPr>
        <w:spacing w:after="0" w:line="240" w:lineRule="auto"/>
        <w:outlineLvl w:val="2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If selected, you will be asked to produce a </w:t>
      </w:r>
      <w:r w:rsidR="00513DC7">
        <w:rPr>
          <w:rFonts w:ascii="Century Gothic" w:hAnsi="Century Gothic"/>
          <w:sz w:val="20"/>
          <w:szCs w:val="20"/>
        </w:rPr>
        <w:t xml:space="preserve">digital </w:t>
      </w:r>
      <w:r w:rsidRPr="00E942DC">
        <w:rPr>
          <w:rFonts w:ascii="Century Gothic" w:hAnsi="Century Gothic"/>
          <w:sz w:val="20"/>
          <w:szCs w:val="20"/>
        </w:rPr>
        <w:t xml:space="preserve">poster for the meeting; the final decision on posters rests with the judging panel of Lead Tutors, Lead Regional Advisers and Chair of the Training Committee. Candidates will be notified by </w:t>
      </w:r>
      <w:r w:rsidR="00AB1A7A">
        <w:rPr>
          <w:rFonts w:ascii="Century Gothic" w:hAnsi="Century Gothic"/>
          <w:sz w:val="20"/>
          <w:szCs w:val="20"/>
        </w:rPr>
        <w:t>Friday</w:t>
      </w:r>
      <w:r w:rsidR="004E0D08">
        <w:rPr>
          <w:rFonts w:ascii="Century Gothic" w:hAnsi="Century Gothic"/>
          <w:sz w:val="20"/>
          <w:szCs w:val="20"/>
        </w:rPr>
        <w:t xml:space="preserve"> </w:t>
      </w:r>
      <w:r w:rsidR="00D54478">
        <w:rPr>
          <w:rFonts w:ascii="Century Gothic" w:hAnsi="Century Gothic"/>
          <w:sz w:val="20"/>
          <w:szCs w:val="20"/>
        </w:rPr>
        <w:t>21 May</w:t>
      </w:r>
      <w:r w:rsidR="00F86BFA">
        <w:rPr>
          <w:rFonts w:ascii="Century Gothic" w:hAnsi="Century Gothic"/>
          <w:sz w:val="20"/>
          <w:szCs w:val="20"/>
        </w:rPr>
        <w:t xml:space="preserve"> 20</w:t>
      </w:r>
      <w:r w:rsidR="00F81D1A">
        <w:rPr>
          <w:rFonts w:ascii="Century Gothic" w:hAnsi="Century Gothic"/>
          <w:sz w:val="20"/>
          <w:szCs w:val="20"/>
        </w:rPr>
        <w:t>2</w:t>
      </w:r>
      <w:r w:rsidR="00D54478">
        <w:rPr>
          <w:rFonts w:ascii="Century Gothic" w:hAnsi="Century Gothic"/>
          <w:sz w:val="20"/>
          <w:szCs w:val="20"/>
        </w:rPr>
        <w:t>1</w:t>
      </w:r>
      <w:r w:rsidR="007E3700">
        <w:rPr>
          <w:rFonts w:ascii="Century Gothic" w:hAnsi="Century Gothic"/>
          <w:sz w:val="20"/>
          <w:szCs w:val="20"/>
        </w:rPr>
        <w:t>.  I</w:t>
      </w:r>
      <w:r w:rsidRPr="00E942DC">
        <w:rPr>
          <w:rFonts w:ascii="Century Gothic" w:hAnsi="Century Gothic"/>
          <w:sz w:val="20"/>
          <w:szCs w:val="20"/>
        </w:rPr>
        <w:t xml:space="preserve">f you are invited to produce a poster, </w:t>
      </w:r>
      <w:r w:rsidR="00D54478">
        <w:rPr>
          <w:rFonts w:ascii="Century Gothic" w:hAnsi="Century Gothic"/>
          <w:sz w:val="20"/>
          <w:szCs w:val="20"/>
        </w:rPr>
        <w:t>this will be in digital format.</w:t>
      </w:r>
      <w:r w:rsidR="00BA5426">
        <w:rPr>
          <w:rFonts w:ascii="Century Gothic" w:hAnsi="Century Gothic"/>
          <w:sz w:val="20"/>
          <w:szCs w:val="20"/>
        </w:rPr>
        <w:t xml:space="preserve">  The j</w:t>
      </w:r>
      <w:r w:rsidRPr="00E942DC">
        <w:rPr>
          <w:rFonts w:ascii="Century Gothic" w:hAnsi="Century Gothic"/>
          <w:sz w:val="20"/>
          <w:szCs w:val="20"/>
        </w:rPr>
        <w:t xml:space="preserve">udges will select three </w:t>
      </w:r>
      <w:r w:rsidR="00BA5426">
        <w:rPr>
          <w:rFonts w:ascii="Century Gothic" w:hAnsi="Century Gothic"/>
          <w:sz w:val="20"/>
          <w:szCs w:val="20"/>
        </w:rPr>
        <w:t>authors</w:t>
      </w:r>
      <w:r w:rsidRPr="00E942DC">
        <w:rPr>
          <w:rFonts w:ascii="Century Gothic" w:hAnsi="Century Gothic"/>
          <w:sz w:val="20"/>
          <w:szCs w:val="20"/>
        </w:rPr>
        <w:t xml:space="preserve"> abstracts</w:t>
      </w:r>
      <w:r w:rsidR="00BA5426">
        <w:rPr>
          <w:rFonts w:ascii="Century Gothic" w:hAnsi="Century Gothic"/>
          <w:sz w:val="20"/>
          <w:szCs w:val="20"/>
        </w:rPr>
        <w:t xml:space="preserve">, </w:t>
      </w:r>
      <w:r w:rsidRPr="00E942DC">
        <w:rPr>
          <w:rFonts w:ascii="Century Gothic" w:hAnsi="Century Gothic"/>
          <w:sz w:val="20"/>
          <w:szCs w:val="20"/>
        </w:rPr>
        <w:t>to present their poster</w:t>
      </w:r>
      <w:r w:rsidR="00D54478">
        <w:rPr>
          <w:rFonts w:ascii="Century Gothic" w:hAnsi="Century Gothic"/>
          <w:sz w:val="20"/>
          <w:szCs w:val="20"/>
        </w:rPr>
        <w:t xml:space="preserve"> in </w:t>
      </w:r>
      <w:r w:rsidRPr="00E942DC">
        <w:rPr>
          <w:rFonts w:ascii="Century Gothic" w:hAnsi="Century Gothic"/>
          <w:sz w:val="20"/>
          <w:szCs w:val="20"/>
        </w:rPr>
        <w:t>person</w:t>
      </w:r>
      <w:r w:rsidR="008F4EF7">
        <w:rPr>
          <w:rFonts w:ascii="Century Gothic" w:hAnsi="Century Gothic"/>
          <w:sz w:val="20"/>
          <w:szCs w:val="20"/>
        </w:rPr>
        <w:t xml:space="preserve"> </w:t>
      </w:r>
      <w:r w:rsidR="00D54478">
        <w:rPr>
          <w:rFonts w:ascii="Century Gothic" w:hAnsi="Century Gothic"/>
          <w:sz w:val="20"/>
          <w:szCs w:val="20"/>
        </w:rPr>
        <w:t>at the webin</w:t>
      </w:r>
      <w:r w:rsidR="00513DC7">
        <w:rPr>
          <w:rFonts w:ascii="Century Gothic" w:hAnsi="Century Gothic"/>
          <w:sz w:val="20"/>
          <w:szCs w:val="20"/>
        </w:rPr>
        <w:t>a</w:t>
      </w:r>
      <w:r w:rsidR="00D54478">
        <w:rPr>
          <w:rFonts w:ascii="Century Gothic" w:hAnsi="Century Gothic"/>
          <w:sz w:val="20"/>
          <w:szCs w:val="20"/>
        </w:rPr>
        <w:t>r</w:t>
      </w:r>
      <w:r w:rsidR="008F4EF7">
        <w:rPr>
          <w:rFonts w:ascii="Century Gothic" w:hAnsi="Century Gothic"/>
          <w:sz w:val="20"/>
          <w:szCs w:val="20"/>
        </w:rPr>
        <w:t>.</w:t>
      </w:r>
      <w:r w:rsidR="00F81D1A">
        <w:rPr>
          <w:rFonts w:ascii="Century Gothic" w:hAnsi="Century Gothic"/>
          <w:sz w:val="20"/>
          <w:szCs w:val="20"/>
        </w:rPr>
        <w:t xml:space="preserve"> Closing date for abstracts</w:t>
      </w:r>
      <w:r w:rsidR="00B959A6">
        <w:rPr>
          <w:rFonts w:ascii="Century Gothic" w:hAnsi="Century Gothic"/>
          <w:sz w:val="20"/>
          <w:szCs w:val="20"/>
        </w:rPr>
        <w:t xml:space="preserve"> is Sunday 16 May 2021</w:t>
      </w:r>
      <w:r w:rsidR="00F81D1A">
        <w:rPr>
          <w:rFonts w:ascii="Century Gothic" w:hAnsi="Century Gothic"/>
          <w:sz w:val="20"/>
          <w:szCs w:val="20"/>
        </w:rPr>
        <w:t>.</w:t>
      </w:r>
    </w:p>
    <w:p w14:paraId="2B2FA5A2" w14:textId="77777777" w:rsidR="00CE1F76" w:rsidRPr="00E942DC" w:rsidRDefault="00CE1F76" w:rsidP="00CE1F76">
      <w:pPr>
        <w:spacing w:after="0" w:line="240" w:lineRule="auto"/>
        <w:jc w:val="both"/>
        <w:outlineLvl w:val="2"/>
        <w:rPr>
          <w:rFonts w:ascii="Century Gothic" w:eastAsia="Times New Roman" w:hAnsi="Century Gothic"/>
          <w:sz w:val="20"/>
          <w:szCs w:val="20"/>
          <w:lang w:eastAsia="en-GB"/>
        </w:rPr>
      </w:pPr>
    </w:p>
    <w:p w14:paraId="5DF214C3" w14:textId="77777777" w:rsidR="00391A56" w:rsidRPr="00E942DC" w:rsidRDefault="00391A56" w:rsidP="005846C2">
      <w:pPr>
        <w:spacing w:after="0" w:line="240" w:lineRule="auto"/>
        <w:jc w:val="both"/>
        <w:rPr>
          <w:rFonts w:ascii="Century Gothic" w:hAnsi="Century Gothic"/>
          <w:b/>
          <w:color w:val="291F51"/>
          <w:sz w:val="20"/>
          <w:szCs w:val="20"/>
        </w:rPr>
      </w:pPr>
      <w:r w:rsidRPr="00E942DC">
        <w:rPr>
          <w:rFonts w:ascii="Century Gothic" w:hAnsi="Century Gothic"/>
          <w:b/>
          <w:color w:val="291F51"/>
          <w:sz w:val="20"/>
          <w:szCs w:val="20"/>
        </w:rPr>
        <w:t>Topic</w:t>
      </w:r>
    </w:p>
    <w:p w14:paraId="2B135FAC" w14:textId="77777777" w:rsidR="00CE1F76" w:rsidRPr="00E942DC" w:rsidRDefault="00CE1F76" w:rsidP="00CE1F76">
      <w:pPr>
        <w:spacing w:after="0" w:line="240" w:lineRule="auto"/>
        <w:outlineLvl w:val="2"/>
        <w:rPr>
          <w:rFonts w:ascii="Century Gothic" w:eastAsia="Times New Roman" w:hAnsi="Century Gothic"/>
          <w:bCs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Developing, delivering or evaluating the </w:t>
      </w:r>
      <w:r w:rsidR="00BA5426">
        <w:rPr>
          <w:rFonts w:ascii="Century Gothic" w:eastAsia="Times New Roman" w:hAnsi="Century Gothic"/>
          <w:bCs/>
          <w:sz w:val="20"/>
          <w:szCs w:val="20"/>
          <w:lang w:eastAsia="en-GB"/>
        </w:rPr>
        <w:t>provision</w:t>
      </w:r>
      <w:r w:rsidRPr="00E942DC">
        <w:rPr>
          <w:rFonts w:ascii="Century Gothic" w:eastAsia="Times New Roman" w:hAnsi="Century Gothic"/>
          <w:bCs/>
          <w:sz w:val="20"/>
          <w:szCs w:val="20"/>
          <w:lang w:eastAsia="en-GB"/>
        </w:rPr>
        <w:t xml:space="preserve"> of anaesthesia, intensive care or pain medicine training in the UK.</w:t>
      </w:r>
    </w:p>
    <w:p w14:paraId="214A135E" w14:textId="77777777" w:rsidR="00391A56" w:rsidRPr="00E942DC" w:rsidRDefault="00391A56" w:rsidP="005846C2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14:paraId="31D5B45F" w14:textId="77777777" w:rsidR="00391A56" w:rsidRPr="00E942DC" w:rsidRDefault="00391A56" w:rsidP="005846C2">
      <w:pPr>
        <w:spacing w:after="0" w:line="240" w:lineRule="auto"/>
        <w:jc w:val="both"/>
        <w:rPr>
          <w:rFonts w:ascii="Century Gothic" w:hAnsi="Century Gothic"/>
          <w:b/>
          <w:color w:val="291F51"/>
          <w:sz w:val="20"/>
          <w:szCs w:val="20"/>
        </w:rPr>
      </w:pPr>
      <w:r w:rsidRPr="00E942DC">
        <w:rPr>
          <w:rFonts w:ascii="Century Gothic" w:hAnsi="Century Gothic"/>
          <w:b/>
          <w:color w:val="291F51"/>
          <w:sz w:val="20"/>
          <w:szCs w:val="20"/>
        </w:rPr>
        <w:t>Eligibility</w:t>
      </w:r>
    </w:p>
    <w:p w14:paraId="6E757554" w14:textId="0F988D1D" w:rsidR="00391A56" w:rsidRPr="00E942DC" w:rsidRDefault="00391A56" w:rsidP="005846C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The competition is open to</w:t>
      </w:r>
      <w:r w:rsidR="001056D2" w:rsidRPr="00E942DC">
        <w:rPr>
          <w:rFonts w:ascii="Century Gothic" w:hAnsi="Century Gothic"/>
          <w:sz w:val="20"/>
          <w:szCs w:val="20"/>
        </w:rPr>
        <w:t xml:space="preserve"> </w:t>
      </w:r>
      <w:r w:rsidR="002C2897" w:rsidRPr="00E942DC">
        <w:rPr>
          <w:rFonts w:ascii="Century Gothic" w:hAnsi="Century Gothic"/>
          <w:sz w:val="20"/>
          <w:szCs w:val="20"/>
        </w:rPr>
        <w:t>medical students</w:t>
      </w:r>
      <w:r w:rsidR="002C2897">
        <w:rPr>
          <w:rFonts w:ascii="Century Gothic" w:hAnsi="Century Gothic"/>
          <w:sz w:val="20"/>
          <w:szCs w:val="20"/>
        </w:rPr>
        <w:t xml:space="preserve">, </w:t>
      </w:r>
      <w:r w:rsidR="001056D2" w:rsidRPr="00E942DC">
        <w:rPr>
          <w:rFonts w:ascii="Century Gothic" w:hAnsi="Century Gothic"/>
          <w:sz w:val="20"/>
          <w:szCs w:val="20"/>
        </w:rPr>
        <w:t>foundation</w:t>
      </w:r>
      <w:r w:rsidR="00681B4C">
        <w:rPr>
          <w:rFonts w:ascii="Century Gothic" w:hAnsi="Century Gothic"/>
          <w:sz w:val="20"/>
          <w:szCs w:val="20"/>
        </w:rPr>
        <w:t xml:space="preserve">, </w:t>
      </w:r>
      <w:r w:rsidR="00CE1F76" w:rsidRPr="00E942DC">
        <w:rPr>
          <w:rFonts w:ascii="Century Gothic" w:hAnsi="Century Gothic"/>
          <w:sz w:val="20"/>
          <w:szCs w:val="20"/>
        </w:rPr>
        <w:t xml:space="preserve">and </w:t>
      </w:r>
      <w:r w:rsidR="00681B4C">
        <w:rPr>
          <w:rFonts w:ascii="Century Gothic" w:hAnsi="Century Gothic"/>
          <w:sz w:val="20"/>
          <w:szCs w:val="20"/>
        </w:rPr>
        <w:t>anaesthetists in training</w:t>
      </w:r>
    </w:p>
    <w:p w14:paraId="2B230909" w14:textId="77777777" w:rsidR="001F1B08" w:rsidRPr="00E942DC" w:rsidRDefault="001F1B08" w:rsidP="005846C2">
      <w:pPr>
        <w:spacing w:after="0" w:line="240" w:lineRule="auto"/>
        <w:jc w:val="both"/>
        <w:rPr>
          <w:rFonts w:ascii="Century Gothic" w:hAnsi="Century Gothic"/>
          <w:color w:val="291F51"/>
          <w:sz w:val="20"/>
          <w:szCs w:val="20"/>
        </w:rPr>
      </w:pPr>
    </w:p>
    <w:p w14:paraId="7A1E58EF" w14:textId="77777777" w:rsidR="001F1B08" w:rsidRPr="00E942DC" w:rsidRDefault="001F1B08" w:rsidP="001F1B08">
      <w:pPr>
        <w:spacing w:after="0" w:line="240" w:lineRule="auto"/>
        <w:jc w:val="both"/>
        <w:rPr>
          <w:rFonts w:ascii="Century Gothic" w:hAnsi="Century Gothic"/>
          <w:b/>
          <w:color w:val="291F51"/>
          <w:sz w:val="20"/>
          <w:szCs w:val="20"/>
        </w:rPr>
      </w:pPr>
      <w:r w:rsidRPr="00E942DC">
        <w:rPr>
          <w:rFonts w:ascii="Century Gothic" w:hAnsi="Century Gothic"/>
          <w:b/>
          <w:color w:val="291F51"/>
          <w:sz w:val="20"/>
          <w:szCs w:val="20"/>
        </w:rPr>
        <w:t>Prize</w:t>
      </w:r>
    </w:p>
    <w:p w14:paraId="7946D1A4" w14:textId="77777777" w:rsidR="00A65C9E" w:rsidRPr="00E942DC" w:rsidRDefault="00A65C9E" w:rsidP="00A65C9E">
      <w:pPr>
        <w:pStyle w:val="ListParagraph"/>
        <w:numPr>
          <w:ilvl w:val="0"/>
          <w:numId w:val="7"/>
        </w:numPr>
        <w:spacing w:after="0"/>
        <w:ind w:left="709"/>
        <w:rPr>
          <w:rFonts w:ascii="Century Gothic" w:hAnsi="Century Gothic"/>
          <w:b/>
          <w:color w:val="291F51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1st prize: </w:t>
      </w:r>
      <w:r w:rsidR="00555632" w:rsidRPr="00E942DC">
        <w:rPr>
          <w:rFonts w:ascii="Century Gothic" w:hAnsi="Century Gothic"/>
          <w:sz w:val="20"/>
          <w:szCs w:val="20"/>
        </w:rPr>
        <w:t>£500</w:t>
      </w:r>
    </w:p>
    <w:p w14:paraId="2CE5747E" w14:textId="77777777" w:rsidR="00CE1F76" w:rsidRPr="00E942DC" w:rsidRDefault="00CE1F76" w:rsidP="00A65C9E">
      <w:pPr>
        <w:pStyle w:val="ListParagraph"/>
        <w:numPr>
          <w:ilvl w:val="0"/>
          <w:numId w:val="7"/>
        </w:numPr>
        <w:spacing w:after="0"/>
        <w:ind w:left="709"/>
        <w:rPr>
          <w:rFonts w:ascii="Century Gothic" w:hAnsi="Century Gothic"/>
          <w:b/>
          <w:color w:val="291F51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2</w:t>
      </w:r>
      <w:r w:rsidRPr="00E942DC">
        <w:rPr>
          <w:rFonts w:ascii="Century Gothic" w:hAnsi="Century Gothic"/>
          <w:sz w:val="20"/>
          <w:szCs w:val="20"/>
          <w:vertAlign w:val="superscript"/>
        </w:rPr>
        <w:t>nd</w:t>
      </w:r>
      <w:r w:rsidRPr="00E942DC">
        <w:rPr>
          <w:rFonts w:ascii="Century Gothic" w:hAnsi="Century Gothic"/>
          <w:sz w:val="20"/>
          <w:szCs w:val="20"/>
        </w:rPr>
        <w:t xml:space="preserve"> prize £250</w:t>
      </w:r>
    </w:p>
    <w:p w14:paraId="79B2DF9C" w14:textId="77777777" w:rsidR="00CE1F76" w:rsidRDefault="00CE1F76" w:rsidP="00A65C9E">
      <w:pPr>
        <w:pStyle w:val="ListParagraph"/>
        <w:numPr>
          <w:ilvl w:val="0"/>
          <w:numId w:val="7"/>
        </w:numPr>
        <w:spacing w:after="0"/>
        <w:ind w:left="709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3</w:t>
      </w:r>
      <w:r w:rsidRPr="00E942DC">
        <w:rPr>
          <w:rFonts w:ascii="Century Gothic" w:hAnsi="Century Gothic"/>
          <w:sz w:val="20"/>
          <w:szCs w:val="20"/>
          <w:vertAlign w:val="superscript"/>
        </w:rPr>
        <w:t>rd</w:t>
      </w:r>
      <w:r w:rsidRPr="00E942DC">
        <w:rPr>
          <w:rFonts w:ascii="Century Gothic" w:hAnsi="Century Gothic"/>
          <w:sz w:val="20"/>
          <w:szCs w:val="20"/>
        </w:rPr>
        <w:t xml:space="preserve"> Prize £125</w:t>
      </w:r>
    </w:p>
    <w:p w14:paraId="5E395BB5" w14:textId="77777777" w:rsidR="009C7E92" w:rsidRPr="009C7E92" w:rsidRDefault="009C7E92" w:rsidP="009C7E92">
      <w:pPr>
        <w:spacing w:after="0"/>
        <w:ind w:left="34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 will receive </w:t>
      </w:r>
      <w:r w:rsidRPr="00E942DC">
        <w:rPr>
          <w:rFonts w:ascii="Century Gothic" w:hAnsi="Century Gothic"/>
          <w:sz w:val="20"/>
          <w:szCs w:val="20"/>
        </w:rPr>
        <w:t>a certificate and the</w:t>
      </w:r>
      <w:r>
        <w:rPr>
          <w:rFonts w:ascii="Century Gothic" w:hAnsi="Century Gothic"/>
          <w:sz w:val="20"/>
          <w:szCs w:val="20"/>
        </w:rPr>
        <w:t>ir</w:t>
      </w:r>
      <w:r w:rsidRPr="00E942DC">
        <w:rPr>
          <w:rFonts w:ascii="Century Gothic" w:hAnsi="Century Gothic"/>
          <w:sz w:val="20"/>
          <w:szCs w:val="20"/>
        </w:rPr>
        <w:t xml:space="preserve"> abstract published in the College Bulletin</w:t>
      </w:r>
    </w:p>
    <w:p w14:paraId="5980084B" w14:textId="77777777" w:rsidR="00555632" w:rsidRPr="00E942DC" w:rsidRDefault="00555632" w:rsidP="00555632">
      <w:pPr>
        <w:pStyle w:val="ListParagraph"/>
        <w:spacing w:after="0"/>
        <w:ind w:left="709"/>
        <w:rPr>
          <w:rFonts w:ascii="Century Gothic" w:hAnsi="Century Gothic"/>
          <w:b/>
          <w:color w:val="291F51"/>
          <w:sz w:val="20"/>
          <w:szCs w:val="20"/>
        </w:rPr>
      </w:pPr>
    </w:p>
    <w:p w14:paraId="1FCB0169" w14:textId="77777777" w:rsidR="00391A56" w:rsidRPr="00E942DC" w:rsidRDefault="00391A56" w:rsidP="00A65C9E">
      <w:pPr>
        <w:spacing w:after="0"/>
        <w:rPr>
          <w:rFonts w:ascii="Century Gothic" w:hAnsi="Century Gothic"/>
          <w:b/>
          <w:color w:val="291F51"/>
          <w:sz w:val="20"/>
          <w:szCs w:val="20"/>
        </w:rPr>
      </w:pPr>
      <w:r w:rsidRPr="00E942DC">
        <w:rPr>
          <w:rFonts w:ascii="Century Gothic" w:hAnsi="Century Gothic"/>
          <w:b/>
          <w:color w:val="291F51"/>
          <w:sz w:val="20"/>
          <w:szCs w:val="20"/>
        </w:rPr>
        <w:t>How to enter</w:t>
      </w:r>
    </w:p>
    <w:p w14:paraId="4A01DCA8" w14:textId="77777777" w:rsidR="00391A56" w:rsidRPr="00E942DC" w:rsidRDefault="00662439" w:rsidP="005846C2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Submit a copy </w:t>
      </w:r>
      <w:r w:rsidR="00973151" w:rsidRPr="00E942DC">
        <w:rPr>
          <w:rFonts w:ascii="Century Gothic" w:hAnsi="Century Gothic"/>
          <w:sz w:val="20"/>
          <w:szCs w:val="20"/>
        </w:rPr>
        <w:t>of your abstract</w:t>
      </w:r>
      <w:r w:rsidR="005846C2" w:rsidRPr="00E942DC">
        <w:rPr>
          <w:rFonts w:ascii="Century Gothic" w:hAnsi="Century Gothic"/>
          <w:sz w:val="20"/>
          <w:szCs w:val="20"/>
        </w:rPr>
        <w:t xml:space="preserve">, </w:t>
      </w:r>
      <w:r w:rsidR="00391A56" w:rsidRPr="00E942DC">
        <w:rPr>
          <w:rFonts w:ascii="Century Gothic" w:hAnsi="Century Gothic"/>
          <w:sz w:val="20"/>
          <w:szCs w:val="20"/>
        </w:rPr>
        <w:t>as an attachment</w:t>
      </w:r>
      <w:r w:rsidR="00973151" w:rsidRPr="00E942DC">
        <w:rPr>
          <w:rFonts w:ascii="Century Gothic" w:hAnsi="Century Gothic"/>
          <w:sz w:val="20"/>
          <w:szCs w:val="20"/>
        </w:rPr>
        <w:t xml:space="preserve"> to </w:t>
      </w:r>
      <w:hyperlink r:id="rId8" w:history="1">
        <w:r w:rsidR="00CE1F76" w:rsidRPr="00E942DC">
          <w:rPr>
            <w:rStyle w:val="Hyperlink"/>
            <w:rFonts w:ascii="Century Gothic" w:hAnsi="Century Gothic"/>
            <w:sz w:val="20"/>
            <w:szCs w:val="20"/>
          </w:rPr>
          <w:t>kmorris@rcoa.ac.uk</w:t>
        </w:r>
      </w:hyperlink>
      <w:r w:rsidR="00CE1F76" w:rsidRPr="00E942DC">
        <w:rPr>
          <w:rFonts w:ascii="Century Gothic" w:hAnsi="Century Gothic"/>
          <w:sz w:val="20"/>
          <w:szCs w:val="20"/>
        </w:rPr>
        <w:t xml:space="preserve"> </w:t>
      </w:r>
      <w:r w:rsidR="00973151" w:rsidRPr="00E942DC">
        <w:rPr>
          <w:rFonts w:ascii="Century Gothic" w:hAnsi="Century Gothic"/>
          <w:sz w:val="20"/>
          <w:szCs w:val="20"/>
        </w:rPr>
        <w:t>along with a signed</w:t>
      </w:r>
      <w:r w:rsidR="005846C2" w:rsidRPr="00E942DC">
        <w:rPr>
          <w:rFonts w:ascii="Century Gothic" w:hAnsi="Century Gothic"/>
          <w:sz w:val="20"/>
          <w:szCs w:val="20"/>
        </w:rPr>
        <w:t xml:space="preserve"> copy of </w:t>
      </w:r>
      <w:r w:rsidR="001F1B08" w:rsidRPr="00E942DC">
        <w:rPr>
          <w:rFonts w:ascii="Century Gothic" w:hAnsi="Century Gothic"/>
          <w:sz w:val="20"/>
          <w:szCs w:val="20"/>
        </w:rPr>
        <w:t>the form below</w:t>
      </w:r>
    </w:p>
    <w:p w14:paraId="447AE5C2" w14:textId="77777777" w:rsidR="00973151" w:rsidRDefault="00662439" w:rsidP="005846C2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Please</w:t>
      </w:r>
      <w:r w:rsidR="00391A56" w:rsidRPr="00E942DC">
        <w:rPr>
          <w:rFonts w:ascii="Century Gothic" w:hAnsi="Century Gothic"/>
          <w:sz w:val="20"/>
          <w:szCs w:val="20"/>
        </w:rPr>
        <w:t xml:space="preserve"> ensure you follow</w:t>
      </w:r>
      <w:r w:rsidRPr="00E942DC">
        <w:rPr>
          <w:rFonts w:ascii="Century Gothic" w:hAnsi="Century Gothic"/>
          <w:sz w:val="20"/>
          <w:szCs w:val="20"/>
        </w:rPr>
        <w:t xml:space="preserve"> the </w:t>
      </w:r>
      <w:r w:rsidR="00391A56" w:rsidRPr="00E942DC">
        <w:rPr>
          <w:rFonts w:ascii="Century Gothic" w:hAnsi="Century Gothic"/>
          <w:sz w:val="20"/>
          <w:szCs w:val="20"/>
        </w:rPr>
        <w:t xml:space="preserve">abstract </w:t>
      </w:r>
      <w:r w:rsidR="001F1B08" w:rsidRPr="00E942DC">
        <w:rPr>
          <w:rFonts w:ascii="Century Gothic" w:hAnsi="Century Gothic"/>
          <w:sz w:val="20"/>
          <w:szCs w:val="20"/>
        </w:rPr>
        <w:t xml:space="preserve">preparation </w:t>
      </w:r>
      <w:r w:rsidR="005846C2" w:rsidRPr="00E942DC">
        <w:rPr>
          <w:rFonts w:ascii="Century Gothic" w:hAnsi="Century Gothic"/>
          <w:sz w:val="20"/>
          <w:szCs w:val="20"/>
        </w:rPr>
        <w:t>guidelines on page 2</w:t>
      </w:r>
      <w:r w:rsidR="001F1B08" w:rsidRPr="00E942DC">
        <w:rPr>
          <w:rFonts w:ascii="Century Gothic" w:hAnsi="Century Gothic"/>
          <w:sz w:val="20"/>
          <w:szCs w:val="20"/>
        </w:rPr>
        <w:t>,</w:t>
      </w:r>
      <w:r w:rsidR="001B31AC" w:rsidRPr="00E942DC">
        <w:rPr>
          <w:rFonts w:ascii="Century Gothic" w:hAnsi="Century Gothic"/>
          <w:sz w:val="20"/>
          <w:szCs w:val="20"/>
        </w:rPr>
        <w:t xml:space="preserve"> as failure to do so could</w:t>
      </w:r>
      <w:r w:rsidR="005846C2" w:rsidRPr="00E942DC">
        <w:rPr>
          <w:rFonts w:ascii="Century Gothic" w:hAnsi="Century Gothic"/>
          <w:sz w:val="20"/>
          <w:szCs w:val="20"/>
        </w:rPr>
        <w:t xml:space="preserve"> </w:t>
      </w:r>
      <w:r w:rsidR="001B31AC" w:rsidRPr="00E942DC">
        <w:rPr>
          <w:rFonts w:ascii="Century Gothic" w:hAnsi="Century Gothic"/>
          <w:sz w:val="20"/>
          <w:szCs w:val="20"/>
        </w:rPr>
        <w:t>result in your entry</w:t>
      </w:r>
      <w:r w:rsidR="005846C2" w:rsidRPr="00E942DC">
        <w:rPr>
          <w:rFonts w:ascii="Century Gothic" w:hAnsi="Century Gothic"/>
          <w:sz w:val="20"/>
          <w:szCs w:val="20"/>
        </w:rPr>
        <w:t xml:space="preserve"> </w:t>
      </w:r>
      <w:r w:rsidR="001B31AC" w:rsidRPr="00E942DC">
        <w:rPr>
          <w:rFonts w:ascii="Century Gothic" w:hAnsi="Century Gothic"/>
          <w:sz w:val="20"/>
          <w:szCs w:val="20"/>
        </w:rPr>
        <w:t xml:space="preserve">being </w:t>
      </w:r>
      <w:r w:rsidR="005846C2" w:rsidRPr="00E942DC">
        <w:rPr>
          <w:rFonts w:ascii="Century Gothic" w:hAnsi="Century Gothic"/>
          <w:sz w:val="20"/>
          <w:szCs w:val="20"/>
        </w:rPr>
        <w:t>disqualified from the competition</w:t>
      </w:r>
      <w:r w:rsidR="001B31AC" w:rsidRPr="00E942DC">
        <w:rPr>
          <w:rFonts w:ascii="Century Gothic" w:hAnsi="Century Gothic"/>
          <w:sz w:val="20"/>
          <w:szCs w:val="20"/>
        </w:rPr>
        <w:t>.</w:t>
      </w:r>
    </w:p>
    <w:p w14:paraId="39CD1D51" w14:textId="77777777" w:rsidR="009C7E92" w:rsidRDefault="009C7E92" w:rsidP="009C7E92">
      <w:pPr>
        <w:spacing w:after="0"/>
        <w:rPr>
          <w:rFonts w:ascii="Century Gothic" w:hAnsi="Century Gothic"/>
          <w:sz w:val="20"/>
          <w:szCs w:val="20"/>
        </w:rPr>
      </w:pPr>
    </w:p>
    <w:p w14:paraId="0CEA7E1A" w14:textId="77777777" w:rsidR="009C7E92" w:rsidRDefault="009C7E92" w:rsidP="009C7E92">
      <w:pPr>
        <w:spacing w:after="0"/>
        <w:rPr>
          <w:rFonts w:ascii="Century Gothic" w:hAnsi="Century Gothic"/>
          <w:sz w:val="20"/>
          <w:szCs w:val="20"/>
        </w:rPr>
      </w:pPr>
    </w:p>
    <w:p w14:paraId="1AF45E79" w14:textId="77777777" w:rsidR="009C7E92" w:rsidRPr="009C7E92" w:rsidRDefault="009C7E92" w:rsidP="009C7E92">
      <w:pPr>
        <w:spacing w:after="0"/>
        <w:rPr>
          <w:rFonts w:ascii="Century Gothic" w:hAnsi="Century Gothic"/>
          <w:sz w:val="20"/>
          <w:szCs w:val="20"/>
        </w:rPr>
      </w:pPr>
    </w:p>
    <w:p w14:paraId="2BD9162F" w14:textId="77777777" w:rsidR="004E0D08" w:rsidRPr="004E0D08" w:rsidRDefault="004E0D08" w:rsidP="004E0D08">
      <w:pPr>
        <w:spacing w:after="0"/>
        <w:ind w:left="360"/>
        <w:rPr>
          <w:rFonts w:ascii="Century Gothic" w:hAnsi="Century Gothic"/>
          <w:sz w:val="20"/>
          <w:szCs w:val="20"/>
        </w:rPr>
      </w:pPr>
    </w:p>
    <w:p w14:paraId="4234D4D4" w14:textId="77777777" w:rsidR="009253C5" w:rsidRPr="008E416D" w:rsidRDefault="000C6FD7" w:rsidP="00E942DC">
      <w:pPr>
        <w:spacing w:after="0" w:line="240" w:lineRule="auto"/>
        <w:ind w:left="360" w:right="-427"/>
        <w:rPr>
          <w:rFonts w:ascii="Century Gothic" w:hAnsi="Century Gothic"/>
          <w:sz w:val="18"/>
          <w:szCs w:val="18"/>
        </w:rPr>
      </w:pPr>
      <w:r w:rsidRPr="009253C5">
        <w:rPr>
          <w:rFonts w:ascii="Century Gothic" w:eastAsia="Times New Roman" w:hAnsi="Century Gothic" w:cs="Times New Roman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8142E" wp14:editId="072AFAE9">
                <wp:simplePos x="0" y="0"/>
                <wp:positionH relativeFrom="column">
                  <wp:posOffset>-271780</wp:posOffset>
                </wp:positionH>
                <wp:positionV relativeFrom="paragraph">
                  <wp:posOffset>161439</wp:posOffset>
                </wp:positionV>
                <wp:extent cx="7077075" cy="1689100"/>
                <wp:effectExtent l="19050" t="1905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138A" w14:textId="77777777" w:rsidR="004F6E54" w:rsidRDefault="004F6E54" w:rsidP="009253C5">
                            <w:pPr>
                              <w:spacing w:after="0" w:line="240" w:lineRule="auto"/>
                              <w:ind w:right="-427"/>
                              <w:jc w:val="both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C25459D" w14:textId="77777777" w:rsidR="004F6E54" w:rsidRDefault="004F6E54" w:rsidP="009253C5">
                            <w:pPr>
                              <w:spacing w:after="0" w:line="240" w:lineRule="auto"/>
                              <w:ind w:right="-427"/>
                              <w:jc w:val="both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CEC5F85" w14:textId="77777777" w:rsidR="004F6E54" w:rsidRDefault="009253C5" w:rsidP="009253C5">
                            <w:pPr>
                              <w:spacing w:after="0" w:line="240" w:lineRule="auto"/>
                              <w:ind w:right="-427"/>
                              <w:jc w:val="both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I </w:t>
                            </w:r>
                            <w:r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662439"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662439"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print name) certify that the research submitted has not been previously presented at a major </w:t>
                            </w:r>
                          </w:p>
                          <w:p w14:paraId="63192FBB" w14:textId="77777777" w:rsidR="009253C5" w:rsidRPr="004F6E54" w:rsidRDefault="009253C5" w:rsidP="009253C5">
                            <w:pPr>
                              <w:spacing w:after="0" w:line="240" w:lineRule="auto"/>
                              <w:ind w:right="-427"/>
                              <w:jc w:val="both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>meeting or published.</w:t>
                            </w:r>
                          </w:p>
                          <w:p w14:paraId="5848FE89" w14:textId="77777777" w:rsidR="009253C5" w:rsidRPr="004F6E54" w:rsidRDefault="009253C5" w:rsidP="009253C5">
                            <w:pPr>
                              <w:spacing w:after="0" w:line="240" w:lineRule="auto"/>
                              <w:ind w:right="-427"/>
                              <w:jc w:val="both"/>
                              <w:outlineLvl w:val="2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6E54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I confirm that all the authors listed support the submission of this abstract to the RCoA</w:t>
                            </w:r>
                            <w:r w:rsidR="004E0D08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 College Tutors Meeting</w:t>
                            </w:r>
                            <w:r w:rsidRPr="00555632">
                              <w:rPr>
                                <w:rFonts w:ascii="Century Gothic" w:eastAsia="Times New Roman" w:hAnsi="Century Gothic" w:cs="Times New Roman"/>
                                <w:color w:val="7030A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0359B34D" w14:textId="77777777" w:rsidR="009253C5" w:rsidRPr="004F6E54" w:rsidRDefault="009253C5" w:rsidP="009253C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E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  <w:t>Date: _______________________                         Signed: _______________________</w:t>
                            </w:r>
                          </w:p>
                          <w:p w14:paraId="2340492C" w14:textId="77777777" w:rsidR="009253C5" w:rsidRPr="004F6E54" w:rsidRDefault="009253C5" w:rsidP="009253C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4F6E54">
                              <w:rPr>
                                <w:rFonts w:ascii="Century Gothic" w:hAnsi="Century Gothic"/>
                                <w:sz w:val="16"/>
                              </w:rPr>
                              <w:t>Note: signatures/electronic signatures are preferred; however typed names in the signature field will be accepted as certification of this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15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pt;margin-top:12.7pt;width:557.25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" strokecolor="windowText" strokeweight="2.25pt">
                <v:textbox>
                  <w:txbxContent>
                    <w:p w:rsidR="004F6E54" w:rsidRDefault="004F6E54" w:rsidP="009253C5">
                      <w:pPr>
                        <w:spacing w:after="0" w:line="240" w:lineRule="auto"/>
                        <w:ind w:right="-427"/>
                        <w:jc w:val="both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:rsidR="004F6E54" w:rsidRDefault="004F6E54" w:rsidP="009253C5">
                      <w:pPr>
                        <w:spacing w:after="0" w:line="240" w:lineRule="auto"/>
                        <w:ind w:right="-427"/>
                        <w:jc w:val="both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:rsidR="004F6E54" w:rsidRDefault="009253C5" w:rsidP="009253C5">
                      <w:pPr>
                        <w:spacing w:after="0" w:line="240" w:lineRule="auto"/>
                        <w:ind w:right="-427"/>
                        <w:jc w:val="both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I </w:t>
                      </w:r>
                      <w:r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________________</w:t>
                      </w:r>
                      <w:r w:rsidR="00662439"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_ </w:t>
                      </w:r>
                      <w:r w:rsidR="00662439"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print name) certify that the research submitted has not been previously presented at a major </w:t>
                      </w:r>
                    </w:p>
                    <w:p w:rsidR="009253C5" w:rsidRPr="004F6E54" w:rsidRDefault="009253C5" w:rsidP="009253C5">
                      <w:pPr>
                        <w:spacing w:after="0" w:line="240" w:lineRule="auto"/>
                        <w:ind w:right="-427"/>
                        <w:jc w:val="both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>meeting or published.</w:t>
                      </w:r>
                    </w:p>
                    <w:p w:rsidR="009253C5" w:rsidRPr="004F6E54" w:rsidRDefault="009253C5" w:rsidP="009253C5">
                      <w:pPr>
                        <w:spacing w:after="0" w:line="240" w:lineRule="auto"/>
                        <w:ind w:right="-427"/>
                        <w:jc w:val="both"/>
                        <w:outlineLvl w:val="2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</w:pPr>
                      <w:r w:rsidRPr="004F6E54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br/>
                        <w:t>I confirm that all the authors listed support the submission of this abstract to the RCoA</w:t>
                      </w:r>
                      <w:r w:rsidR="004E0D08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en-GB"/>
                        </w:rPr>
                        <w:t xml:space="preserve"> College Tutors Meeting</w:t>
                      </w:r>
                      <w:r w:rsidRPr="00555632">
                        <w:rPr>
                          <w:rFonts w:ascii="Century Gothic" w:eastAsia="Times New Roman" w:hAnsi="Century Gothic" w:cs="Times New Roman"/>
                          <w:color w:val="7030A0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="009253C5" w:rsidRPr="004F6E54" w:rsidRDefault="009253C5" w:rsidP="009253C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F6E54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  <w:t>Date: _______________________                         Signed: _______________________</w:t>
                      </w:r>
                    </w:p>
                    <w:p w:rsidR="009253C5" w:rsidRPr="004F6E54" w:rsidRDefault="009253C5" w:rsidP="009253C5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4F6E54">
                        <w:rPr>
                          <w:rFonts w:ascii="Century Gothic" w:hAnsi="Century Gothic"/>
                          <w:sz w:val="16"/>
                        </w:rPr>
                        <w:t xml:space="preserve">Note: signatures/electronic signatures are preferred; </w:t>
                      </w:r>
                      <w:proofErr w:type="gramStart"/>
                      <w:r w:rsidRPr="004F6E54">
                        <w:rPr>
                          <w:rFonts w:ascii="Century Gothic" w:hAnsi="Century Gothic"/>
                          <w:sz w:val="16"/>
                        </w:rPr>
                        <w:t>however</w:t>
                      </w:r>
                      <w:proofErr w:type="gramEnd"/>
                      <w:r w:rsidRPr="004F6E54">
                        <w:rPr>
                          <w:rFonts w:ascii="Century Gothic" w:hAnsi="Century Gothic"/>
                          <w:sz w:val="16"/>
                        </w:rPr>
                        <w:t xml:space="preserve"> typed names in the signature field will be accepted as certification of this stat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FD594FD" w14:textId="77777777" w:rsidR="009253C5" w:rsidRPr="009253C5" w:rsidRDefault="009253C5" w:rsidP="009253C5">
      <w:pPr>
        <w:spacing w:after="0" w:line="240" w:lineRule="auto"/>
        <w:ind w:left="-284" w:right="-427"/>
        <w:jc w:val="center"/>
        <w:outlineLvl w:val="2"/>
        <w:rPr>
          <w:rFonts w:ascii="Century Gothic" w:eastAsia="Times New Roman" w:hAnsi="Century Gothic" w:cs="Times New Roman"/>
          <w:b/>
          <w:u w:val="single"/>
          <w:lang w:eastAsia="en-GB"/>
        </w:rPr>
      </w:pPr>
    </w:p>
    <w:p w14:paraId="3FC1B528" w14:textId="77777777" w:rsidR="009253C5" w:rsidRPr="009253C5" w:rsidRDefault="009253C5" w:rsidP="009253C5">
      <w:pPr>
        <w:spacing w:after="0" w:line="240" w:lineRule="auto"/>
        <w:ind w:left="-284" w:right="-427"/>
        <w:jc w:val="center"/>
        <w:outlineLvl w:val="2"/>
        <w:rPr>
          <w:rFonts w:ascii="Century Gothic" w:eastAsia="Times New Roman" w:hAnsi="Century Gothic" w:cs="Times New Roman"/>
          <w:b/>
          <w:u w:val="single"/>
          <w:lang w:eastAsia="en-GB"/>
        </w:rPr>
      </w:pPr>
    </w:p>
    <w:p w14:paraId="054F9421" w14:textId="77777777" w:rsidR="001E4376" w:rsidRDefault="001E4376">
      <w:pPr>
        <w:spacing w:after="0" w:line="280" w:lineRule="atLeast"/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</w:pPr>
      <w:r>
        <w:rPr>
          <w:rFonts w:asciiTheme="majorHAnsi" w:eastAsia="Times New Roman" w:hAnsiTheme="majorHAnsi" w:cstheme="majorBidi"/>
          <w:b/>
          <w:bCs/>
          <w:color w:val="291F51" w:themeColor="accent1"/>
          <w:sz w:val="26"/>
          <w:szCs w:val="26"/>
          <w:lang w:eastAsia="en-GB"/>
        </w:rPr>
        <w:br w:type="page"/>
      </w:r>
    </w:p>
    <w:p w14:paraId="58F26C3C" w14:textId="77777777" w:rsidR="00E942DC" w:rsidRPr="00E942DC" w:rsidRDefault="00E942DC" w:rsidP="00E942DC">
      <w:pPr>
        <w:spacing w:after="0" w:line="240" w:lineRule="auto"/>
        <w:jc w:val="both"/>
        <w:rPr>
          <w:rFonts w:ascii="Century Gothic" w:hAnsi="Century Gothic"/>
          <w:b/>
          <w:color w:val="291F51"/>
          <w:sz w:val="20"/>
          <w:szCs w:val="20"/>
        </w:rPr>
      </w:pPr>
    </w:p>
    <w:p w14:paraId="672F271D" w14:textId="77777777" w:rsidR="00E942DC" w:rsidRPr="00E942DC" w:rsidRDefault="00E942DC" w:rsidP="00E942DC">
      <w:pPr>
        <w:spacing w:after="0" w:line="240" w:lineRule="auto"/>
        <w:jc w:val="both"/>
        <w:rPr>
          <w:rFonts w:ascii="Century Gothic" w:hAnsi="Century Gothic"/>
          <w:b/>
          <w:color w:val="291F51"/>
          <w:sz w:val="20"/>
          <w:szCs w:val="20"/>
        </w:rPr>
      </w:pPr>
      <w:r w:rsidRPr="00E942DC">
        <w:rPr>
          <w:rFonts w:ascii="Century Gothic" w:hAnsi="Century Gothic"/>
          <w:b/>
          <w:color w:val="291F51"/>
          <w:sz w:val="20"/>
          <w:szCs w:val="20"/>
        </w:rPr>
        <w:t>What happens next?</w:t>
      </w:r>
    </w:p>
    <w:p w14:paraId="16FC8444" w14:textId="57E60AE0" w:rsidR="00E942DC" w:rsidRPr="00E942DC" w:rsidRDefault="00E942DC" w:rsidP="00E942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The closing date for entries will be midnight on the </w:t>
      </w:r>
      <w:r w:rsidR="00D54478">
        <w:rPr>
          <w:rFonts w:ascii="Century Gothic" w:hAnsi="Century Gothic"/>
          <w:sz w:val="20"/>
          <w:szCs w:val="20"/>
        </w:rPr>
        <w:t>1</w:t>
      </w:r>
      <w:r w:rsidR="00B959A6">
        <w:rPr>
          <w:rFonts w:ascii="Century Gothic" w:hAnsi="Century Gothic"/>
          <w:sz w:val="20"/>
          <w:szCs w:val="20"/>
        </w:rPr>
        <w:t>6</w:t>
      </w:r>
      <w:r w:rsidR="00D54478">
        <w:rPr>
          <w:rFonts w:ascii="Century Gothic" w:hAnsi="Century Gothic"/>
          <w:sz w:val="20"/>
          <w:szCs w:val="20"/>
        </w:rPr>
        <w:t xml:space="preserve"> May 2021</w:t>
      </w:r>
    </w:p>
    <w:p w14:paraId="706ADA6D" w14:textId="24BD33E5" w:rsidR="00E942DC" w:rsidRPr="00E942DC" w:rsidRDefault="00E942DC" w:rsidP="00E942DC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A panel of RCoA judges will assess every abstract that is submitted. Authors will be notified</w:t>
      </w:r>
      <w:r w:rsidR="00B959A6">
        <w:rPr>
          <w:rFonts w:ascii="Century Gothic" w:hAnsi="Century Gothic"/>
          <w:sz w:val="20"/>
          <w:szCs w:val="20"/>
        </w:rPr>
        <w:t xml:space="preserve"> on the week of</w:t>
      </w:r>
      <w:r w:rsidRPr="00E942DC">
        <w:rPr>
          <w:rFonts w:ascii="Century Gothic" w:hAnsi="Century Gothic"/>
          <w:sz w:val="20"/>
          <w:szCs w:val="20"/>
        </w:rPr>
        <w:t xml:space="preserve"> </w:t>
      </w:r>
      <w:r w:rsidR="00D54478">
        <w:rPr>
          <w:rFonts w:ascii="Century Gothic" w:hAnsi="Century Gothic"/>
          <w:sz w:val="20"/>
          <w:szCs w:val="20"/>
        </w:rPr>
        <w:t>21 May</w:t>
      </w:r>
      <w:r w:rsidRPr="00E942DC">
        <w:rPr>
          <w:rFonts w:ascii="Century Gothic" w:hAnsi="Century Gothic"/>
          <w:sz w:val="20"/>
          <w:szCs w:val="20"/>
        </w:rPr>
        <w:t xml:space="preserve"> if they have been invited to display their poster at the College tutors </w:t>
      </w:r>
      <w:r w:rsidR="00D54478">
        <w:rPr>
          <w:rFonts w:ascii="Century Gothic" w:hAnsi="Century Gothic"/>
          <w:sz w:val="20"/>
          <w:szCs w:val="20"/>
        </w:rPr>
        <w:t>webinar</w:t>
      </w:r>
    </w:p>
    <w:p w14:paraId="4E4A6A81" w14:textId="0B0E6872" w:rsidR="00E942DC" w:rsidRPr="00E942DC" w:rsidRDefault="00E942DC" w:rsidP="00E942DC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If you are invited to produce a poster, </w:t>
      </w:r>
      <w:r w:rsidR="00D54478">
        <w:rPr>
          <w:rFonts w:ascii="Century Gothic" w:hAnsi="Century Gothic"/>
          <w:sz w:val="20"/>
          <w:szCs w:val="20"/>
        </w:rPr>
        <w:t xml:space="preserve">this will be in digital format and </w:t>
      </w:r>
      <w:r w:rsidRPr="00E942DC">
        <w:rPr>
          <w:rFonts w:ascii="Century Gothic" w:hAnsi="Century Gothic"/>
          <w:sz w:val="20"/>
          <w:szCs w:val="20"/>
        </w:rPr>
        <w:t xml:space="preserve">you will not need to attend the </w:t>
      </w:r>
      <w:r w:rsidR="00D54478">
        <w:rPr>
          <w:rFonts w:ascii="Century Gothic" w:hAnsi="Century Gothic"/>
          <w:sz w:val="20"/>
          <w:szCs w:val="20"/>
        </w:rPr>
        <w:t>webinar</w:t>
      </w:r>
    </w:p>
    <w:p w14:paraId="17E4A7B7" w14:textId="48A1F164" w:rsidR="00E942DC" w:rsidRPr="00E942DC" w:rsidRDefault="00E942DC" w:rsidP="00E942DC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The 3 highest scoring authors will be invited to give a 7 minute poster presentation of their work at the College Tutors </w:t>
      </w:r>
      <w:r w:rsidR="00D54478">
        <w:rPr>
          <w:rFonts w:ascii="Century Gothic" w:hAnsi="Century Gothic"/>
          <w:sz w:val="20"/>
          <w:szCs w:val="20"/>
        </w:rPr>
        <w:t>webinar</w:t>
      </w:r>
    </w:p>
    <w:p w14:paraId="3A02CA95" w14:textId="77777777" w:rsidR="00E942DC" w:rsidRPr="00E942DC" w:rsidRDefault="00E942DC" w:rsidP="00E942D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Please follow the poster preparation guidelines on page 3, failure to follow the guidelines could result in disqualification from the competition</w:t>
      </w:r>
    </w:p>
    <w:p w14:paraId="18228B53" w14:textId="77777777" w:rsidR="00E942DC" w:rsidRPr="00E942DC" w:rsidRDefault="00E942DC" w:rsidP="00E942DC">
      <w:pPr>
        <w:spacing w:after="0" w:line="240" w:lineRule="auto"/>
        <w:ind w:right="-427"/>
        <w:jc w:val="both"/>
        <w:rPr>
          <w:rFonts w:ascii="Century Gothic" w:hAnsi="Century Gothic"/>
          <w:b/>
          <w:sz w:val="20"/>
          <w:szCs w:val="20"/>
        </w:rPr>
      </w:pPr>
      <w:r w:rsidRPr="00E942DC">
        <w:rPr>
          <w:rFonts w:ascii="Century Gothic" w:hAnsi="Century Gothic"/>
          <w:b/>
          <w:color w:val="291F51"/>
          <w:sz w:val="20"/>
          <w:szCs w:val="20"/>
        </w:rPr>
        <w:t>Key information</w:t>
      </w:r>
    </w:p>
    <w:p w14:paraId="0047B6CA" w14:textId="42C98DF8" w:rsidR="00E942DC" w:rsidRPr="00E942DC" w:rsidRDefault="00E942DC" w:rsidP="00E942DC">
      <w:pPr>
        <w:numPr>
          <w:ilvl w:val="0"/>
          <w:numId w:val="8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Please note that only one author will be invited to present, though it is understood that other individuals may have contributed towards the poster content</w:t>
      </w:r>
    </w:p>
    <w:p w14:paraId="5A3C095F" w14:textId="4958318B" w:rsidR="00E942DC" w:rsidRPr="00E942DC" w:rsidRDefault="00E942DC" w:rsidP="00E942DC">
      <w:pPr>
        <w:numPr>
          <w:ilvl w:val="0"/>
          <w:numId w:val="8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>Previously published work or work that has already been presented at a national meeting will not be considered for presentation. Work that has been presented at hospital, school, or regional meetings will be considered</w:t>
      </w:r>
    </w:p>
    <w:p w14:paraId="4C405EE0" w14:textId="41D6158E" w:rsidR="00E942DC" w:rsidRPr="00E942DC" w:rsidRDefault="00E942DC" w:rsidP="00E942DC">
      <w:pPr>
        <w:numPr>
          <w:ilvl w:val="0"/>
          <w:numId w:val="8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Those invited to produce a poster will not need to attend the </w:t>
      </w:r>
      <w:r w:rsidR="00D54478">
        <w:rPr>
          <w:rFonts w:ascii="Century Gothic" w:hAnsi="Century Gothic"/>
          <w:sz w:val="20"/>
          <w:szCs w:val="20"/>
        </w:rPr>
        <w:t>webinar</w:t>
      </w:r>
    </w:p>
    <w:p w14:paraId="5C8485AC" w14:textId="77777777" w:rsidR="00E440D7" w:rsidRPr="00E942DC" w:rsidRDefault="00E440D7" w:rsidP="00E440D7">
      <w:pPr>
        <w:keepNext/>
        <w:keepLines/>
        <w:spacing w:before="200" w:after="0"/>
        <w:outlineLvl w:val="1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Theme="majorHAnsi" w:eastAsia="Times New Roman" w:hAnsiTheme="majorHAnsi" w:cstheme="majorBidi"/>
          <w:b/>
          <w:bCs/>
          <w:color w:val="291F51" w:themeColor="accent1"/>
          <w:sz w:val="20"/>
          <w:szCs w:val="20"/>
          <w:lang w:eastAsia="en-GB"/>
        </w:rPr>
        <w:t xml:space="preserve">Abstract </w:t>
      </w:r>
      <w:r w:rsidR="001F1B08" w:rsidRPr="00E942DC">
        <w:rPr>
          <w:rFonts w:asciiTheme="majorHAnsi" w:eastAsia="Times New Roman" w:hAnsiTheme="majorHAnsi" w:cstheme="majorBidi"/>
          <w:b/>
          <w:bCs/>
          <w:color w:val="291F51" w:themeColor="accent1"/>
          <w:sz w:val="20"/>
          <w:szCs w:val="20"/>
          <w:lang w:eastAsia="en-GB"/>
        </w:rPr>
        <w:t xml:space="preserve">Preparation </w:t>
      </w:r>
      <w:r w:rsidRPr="00E942DC">
        <w:rPr>
          <w:rFonts w:asciiTheme="majorHAnsi" w:eastAsia="Times New Roman" w:hAnsiTheme="majorHAnsi" w:cstheme="majorBidi"/>
          <w:b/>
          <w:bCs/>
          <w:color w:val="291F51" w:themeColor="accent1"/>
          <w:sz w:val="20"/>
          <w:szCs w:val="20"/>
          <w:lang w:eastAsia="en-GB"/>
        </w:rPr>
        <w:t>Guidelines</w:t>
      </w:r>
    </w:p>
    <w:p w14:paraId="63091091" w14:textId="77777777" w:rsidR="00E440D7" w:rsidRPr="00E942DC" w:rsidRDefault="00D07371" w:rsidP="00E440D7">
      <w:pPr>
        <w:spacing w:after="0" w:line="240" w:lineRule="auto"/>
        <w:ind w:right="-569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All abstracts submitted must follow these guidelines </w:t>
      </w:r>
    </w:p>
    <w:p w14:paraId="6DCD78E5" w14:textId="77777777" w:rsidR="00D07371" w:rsidRPr="00E942DC" w:rsidRDefault="00D07371" w:rsidP="00E440D7">
      <w:pPr>
        <w:spacing w:after="0" w:line="240" w:lineRule="auto"/>
        <w:ind w:right="-569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14:paraId="7EA3CA72" w14:textId="77777777" w:rsidR="00E440D7" w:rsidRPr="00E942DC" w:rsidRDefault="002F0710" w:rsidP="00E440D7">
      <w:pPr>
        <w:spacing w:after="0" w:line="240" w:lineRule="auto"/>
        <w:ind w:right="-569"/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  <w:t>Abstract format</w:t>
      </w:r>
    </w:p>
    <w:p w14:paraId="6C9A6EEC" w14:textId="77777777" w:rsidR="00E440D7" w:rsidRPr="00E942DC" w:rsidRDefault="00E440D7" w:rsidP="00E440D7">
      <w:pPr>
        <w:spacing w:after="0" w:line="240" w:lineRule="auto"/>
        <w:ind w:left="786" w:right="-569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14:paraId="7B9E4925" w14:textId="77777777" w:rsidR="009253C5" w:rsidRPr="00E942DC" w:rsidRDefault="009253C5" w:rsidP="00A65C9E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Single A4 sheet </w:t>
      </w:r>
    </w:p>
    <w:p w14:paraId="02690290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Plain text, rich text or Microsoft Word </w:t>
      </w:r>
    </w:p>
    <w:p w14:paraId="1193F401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12 point font</w:t>
      </w:r>
    </w:p>
    <w:p w14:paraId="74048BDA" w14:textId="77777777" w:rsidR="009253C5" w:rsidRPr="00E942DC" w:rsidRDefault="00033374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Times New Roman font</w:t>
      </w:r>
    </w:p>
    <w:p w14:paraId="6D761198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2.5cm margins</w:t>
      </w:r>
    </w:p>
    <w:p w14:paraId="658DE788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Single line spacing </w:t>
      </w:r>
    </w:p>
    <w:p w14:paraId="0FF83B3A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 blank line separating paragraphs</w:t>
      </w:r>
    </w:p>
    <w:p w14:paraId="4104EC59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One table or figure is permitted, these should be incorporated into the document and the text should be reduced accordingly to accommodate these within the A4 page allowance</w:t>
      </w:r>
    </w:p>
    <w:p w14:paraId="74EBE8B9" w14:textId="77777777" w:rsidR="009253C5" w:rsidRPr="00E942DC" w:rsidRDefault="004F5183" w:rsidP="004F5183">
      <w:pPr>
        <w:spacing w:after="0" w:line="240" w:lineRule="auto"/>
        <w:ind w:left="720" w:right="-569"/>
        <w:rPr>
          <w:rFonts w:ascii="Century Gothic" w:eastAsia="Times New Roman" w:hAnsi="Century Gothic" w:cs="Times New Roman"/>
          <w:i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i/>
          <w:sz w:val="20"/>
          <w:szCs w:val="20"/>
          <w:lang w:eastAsia="en-GB"/>
        </w:rPr>
        <w:t xml:space="preserve"> </w:t>
      </w:r>
      <w:r w:rsidR="009253C5" w:rsidRPr="00E942DC">
        <w:rPr>
          <w:rFonts w:ascii="Century Gothic" w:eastAsia="Times New Roman" w:hAnsi="Century Gothic" w:cs="Times New Roman"/>
          <w:i/>
          <w:sz w:val="20"/>
          <w:szCs w:val="20"/>
          <w:lang w:eastAsia="en-GB"/>
        </w:rPr>
        <w:t xml:space="preserve">Note: Images/figures may be embedded within MS Word documents or may be </w:t>
      </w:r>
      <w:r w:rsidR="00662439" w:rsidRPr="00E942DC">
        <w:rPr>
          <w:rFonts w:ascii="Century Gothic" w:eastAsia="Times New Roman" w:hAnsi="Century Gothic" w:cs="Times New Roman"/>
          <w:i/>
          <w:sz w:val="20"/>
          <w:szCs w:val="20"/>
          <w:lang w:eastAsia="en-GB"/>
        </w:rPr>
        <w:t>sent separately</w:t>
      </w:r>
      <w:r w:rsidR="009253C5" w:rsidRPr="00E942DC">
        <w:rPr>
          <w:rFonts w:ascii="Century Gothic" w:eastAsia="Times New Roman" w:hAnsi="Century Gothic" w:cs="Times New Roman"/>
          <w:i/>
          <w:sz w:val="20"/>
          <w:szCs w:val="20"/>
          <w:lang w:eastAsia="en-GB"/>
        </w:rPr>
        <w:t xml:space="preserve"> as .jpg or .gif files</w:t>
      </w:r>
      <w:r w:rsidR="009253C5" w:rsidRPr="00E942DC">
        <w:rPr>
          <w:rFonts w:ascii="Century Gothic" w:eastAsia="Times New Roman" w:hAnsi="Century Gothic" w:cs="Times New Roman"/>
          <w:i/>
          <w:sz w:val="20"/>
          <w:szCs w:val="20"/>
          <w:lang w:eastAsia="en-GB"/>
        </w:rPr>
        <w:br/>
      </w:r>
    </w:p>
    <w:p w14:paraId="194BEB9C" w14:textId="77777777" w:rsidR="009253C5" w:rsidRPr="00E942DC" w:rsidRDefault="009253C5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color w:val="291F51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  <w:t>Abstracts must include</w:t>
      </w:r>
    </w:p>
    <w:p w14:paraId="109A7074" w14:textId="77777777" w:rsidR="009253C5" w:rsidRPr="00E942DC" w:rsidRDefault="009253C5" w:rsidP="009253C5">
      <w:pPr>
        <w:spacing w:after="0" w:line="240" w:lineRule="auto"/>
        <w:ind w:right="-569"/>
        <w:jc w:val="both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eastAsia="en-GB"/>
        </w:rPr>
      </w:pPr>
    </w:p>
    <w:p w14:paraId="0FD8CF23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bstract title</w:t>
      </w:r>
    </w:p>
    <w:p w14:paraId="0B8F1FA6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ll authors’ initials, last names and place where work was carried out</w:t>
      </w:r>
    </w:p>
    <w:p w14:paraId="0CBDE40C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The text of the abstract should </w:t>
      </w:r>
      <w:r w:rsidRPr="00E942DC">
        <w:rPr>
          <w:rFonts w:ascii="Century Gothic" w:eastAsia="Times New Roman" w:hAnsi="Century Gothic" w:cs="Times New Roman"/>
          <w:sz w:val="20"/>
          <w:szCs w:val="20"/>
          <w:u w:val="single"/>
          <w:lang w:eastAsia="en-GB"/>
        </w:rPr>
        <w:t>not</w:t>
      </w: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contain headings, but should follow a general progression through background, methods, results and conclusion</w:t>
      </w:r>
    </w:p>
    <w:p w14:paraId="6BE2516F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If a figure or picture or table is used; caption (same font guidelines as above apply)</w:t>
      </w:r>
    </w:p>
    <w:p w14:paraId="645B0E8D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 maximum of 5 References; listed and cited as specified by the British Journal of Anaesthesia</w:t>
      </w:r>
    </w:p>
    <w:p w14:paraId="144A218D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cknowledgement of sources of funding</w:t>
      </w:r>
    </w:p>
    <w:p w14:paraId="7AF5C808" w14:textId="77777777" w:rsidR="00783F2B" w:rsidRPr="00E942DC" w:rsidRDefault="009253C5" w:rsidP="002F0710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The following statement (if applicable and true): “This study received ethics committee approval or was conducted under the Animal (Scientific Procedures) Act (1986) (include licence numbers) or equivalent.” </w:t>
      </w:r>
    </w:p>
    <w:p w14:paraId="4207C262" w14:textId="77777777" w:rsidR="00CE1F76" w:rsidRPr="00E942DC" w:rsidRDefault="00CE1F76" w:rsidP="004E0D08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en-GB"/>
        </w:rPr>
      </w:pPr>
    </w:p>
    <w:p w14:paraId="3EB8FD99" w14:textId="77777777" w:rsidR="001E4376" w:rsidRDefault="001E4376">
      <w:pPr>
        <w:spacing w:after="0" w:line="280" w:lineRule="atLeast"/>
        <w:rPr>
          <w:rFonts w:ascii="Century Gothic" w:eastAsia="Times New Roman" w:hAnsi="Century Gothic" w:cs="Times New Roman"/>
          <w:b/>
          <w:bCs/>
          <w:lang w:eastAsia="en-GB"/>
        </w:rPr>
      </w:pPr>
      <w:r>
        <w:rPr>
          <w:rFonts w:ascii="Century Gothic" w:eastAsia="Times New Roman" w:hAnsi="Century Gothic" w:cs="Times New Roman"/>
          <w:b/>
          <w:bCs/>
          <w:lang w:eastAsia="en-GB"/>
        </w:rPr>
        <w:br w:type="page"/>
      </w:r>
    </w:p>
    <w:p w14:paraId="59E5A1CF" w14:textId="77777777" w:rsidR="00783F2B" w:rsidRPr="00E942DC" w:rsidRDefault="00783F2B" w:rsidP="00783F2B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291F51" w:themeColor="accent1"/>
          <w:sz w:val="20"/>
          <w:szCs w:val="20"/>
          <w:lang w:eastAsia="en-GB"/>
        </w:rPr>
      </w:pPr>
      <w:r w:rsidRPr="00E942DC">
        <w:rPr>
          <w:rFonts w:asciiTheme="majorHAnsi" w:eastAsia="Times New Roman" w:hAnsiTheme="majorHAnsi" w:cstheme="majorBidi"/>
          <w:b/>
          <w:bCs/>
          <w:color w:val="291F51" w:themeColor="accent1"/>
          <w:sz w:val="20"/>
          <w:szCs w:val="20"/>
          <w:lang w:eastAsia="en-GB"/>
        </w:rPr>
        <w:lastRenderedPageBreak/>
        <w:t xml:space="preserve">Poster </w:t>
      </w:r>
      <w:r w:rsidR="001F1B08" w:rsidRPr="00E942DC">
        <w:rPr>
          <w:rFonts w:asciiTheme="majorHAnsi" w:eastAsia="Times New Roman" w:hAnsiTheme="majorHAnsi" w:cstheme="majorBidi"/>
          <w:b/>
          <w:bCs/>
          <w:color w:val="291F51" w:themeColor="accent1"/>
          <w:sz w:val="20"/>
          <w:szCs w:val="20"/>
          <w:lang w:eastAsia="en-GB"/>
        </w:rPr>
        <w:t xml:space="preserve">Preparation </w:t>
      </w:r>
      <w:r w:rsidRPr="00E942DC">
        <w:rPr>
          <w:rFonts w:asciiTheme="majorHAnsi" w:eastAsia="Times New Roman" w:hAnsiTheme="majorHAnsi" w:cstheme="majorBidi"/>
          <w:b/>
          <w:bCs/>
          <w:color w:val="291F51" w:themeColor="accent1"/>
          <w:sz w:val="20"/>
          <w:szCs w:val="20"/>
          <w:lang w:eastAsia="en-GB"/>
        </w:rPr>
        <w:t>Guidelines</w:t>
      </w:r>
    </w:p>
    <w:p w14:paraId="597D6A20" w14:textId="77777777" w:rsidR="00783F2B" w:rsidRPr="00E942DC" w:rsidRDefault="00783F2B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14:paraId="3B5D24FE" w14:textId="77777777" w:rsidR="009253C5" w:rsidRPr="00E942DC" w:rsidRDefault="009253C5" w:rsidP="009253C5">
      <w:pPr>
        <w:spacing w:after="0" w:line="240" w:lineRule="auto"/>
        <w:ind w:right="-427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Authors selected to </w:t>
      </w:r>
      <w:r w:rsidR="004F5183"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display</w:t>
      </w: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a poster</w:t>
      </w:r>
      <w:r w:rsidR="00A65C9E"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at the event</w:t>
      </w: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must present </w:t>
      </w:r>
      <w:r w:rsidR="00662439"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their research in</w:t>
      </w: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greater detail than in the abstract and should not simply reproduce the text contained in the abstract. </w:t>
      </w:r>
      <w:r w:rsidR="00A65C9E"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T</w:t>
      </w: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here is no limit on figures/pictures/tables</w:t>
      </w:r>
      <w:r w:rsidR="00A65C9E"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 in the poster</w:t>
      </w: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. </w:t>
      </w:r>
    </w:p>
    <w:p w14:paraId="7F60F62B" w14:textId="77777777" w:rsidR="009253C5" w:rsidRPr="00E942DC" w:rsidRDefault="009253C5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14:paraId="3B2C4897" w14:textId="77777777" w:rsidR="001A6ADD" w:rsidRDefault="001A6ADD" w:rsidP="001A6ADD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  <w:t>Poster format</w:t>
      </w:r>
    </w:p>
    <w:p w14:paraId="5D4BFF13" w14:textId="60CE838B" w:rsidR="001A6ADD" w:rsidRDefault="00BA5CC3" w:rsidP="001A6ADD">
      <w:pPr>
        <w:numPr>
          <w:ilvl w:val="0"/>
          <w:numId w:val="9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Digital format</w:t>
      </w:r>
    </w:p>
    <w:p w14:paraId="60F0BF15" w14:textId="77777777" w:rsidR="009253C5" w:rsidRPr="00E942DC" w:rsidRDefault="009253C5" w:rsidP="009253C5">
      <w:pPr>
        <w:spacing w:after="0" w:line="240" w:lineRule="auto"/>
        <w:ind w:right="-569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14:paraId="0EDF68C4" w14:textId="77777777" w:rsidR="009253C5" w:rsidRPr="00E942DC" w:rsidRDefault="009253C5" w:rsidP="009253C5">
      <w:pPr>
        <w:spacing w:after="0" w:line="240" w:lineRule="auto"/>
        <w:ind w:right="-427"/>
        <w:outlineLvl w:val="2"/>
        <w:rPr>
          <w:rFonts w:ascii="Century Gothic" w:eastAsia="Times New Roman" w:hAnsi="Century Gothic" w:cs="Times New Roman"/>
          <w:color w:val="291F51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  <w:t>Posters must include</w:t>
      </w:r>
    </w:p>
    <w:p w14:paraId="2BC2DC67" w14:textId="77777777" w:rsidR="009253C5" w:rsidRPr="00E942DC" w:rsidRDefault="009253C5" w:rsidP="009253C5">
      <w:pPr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14:paraId="6D8E33E8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References; listed and cited as specified by the British Journal of Anaesthesia</w:t>
      </w:r>
    </w:p>
    <w:p w14:paraId="036A38FB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 caption if a figure or picture or table is used</w:t>
      </w:r>
    </w:p>
    <w:p w14:paraId="1D18A5AA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cknowledgement of sources of funding</w:t>
      </w:r>
    </w:p>
    <w:p w14:paraId="5598323D" w14:textId="77777777" w:rsidR="009253C5" w:rsidRPr="00E942DC" w:rsidRDefault="009253C5" w:rsidP="009253C5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The following statement (if applicable and true): “This study received ethics committee approval or was conducted under the Animal (Scientific Procedures) Act (1986) (include licence numbers) or equivalent.” </w:t>
      </w:r>
    </w:p>
    <w:p w14:paraId="4ACC32F0" w14:textId="77777777" w:rsidR="002F0710" w:rsidRPr="00E942DC" w:rsidRDefault="002F0710" w:rsidP="002F0710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569" w:hanging="284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sz w:val="20"/>
          <w:szCs w:val="20"/>
          <w:lang w:eastAsia="en-GB"/>
        </w:rPr>
        <w:t>A content structure that progresses through: title, authors, institution, methods, results, conclusion, acknowledgements and references</w:t>
      </w:r>
    </w:p>
    <w:p w14:paraId="16CB06CB" w14:textId="77777777" w:rsidR="009253C5" w:rsidRPr="00E942DC" w:rsidRDefault="009253C5" w:rsidP="009253C5">
      <w:pPr>
        <w:spacing w:after="0" w:line="240" w:lineRule="auto"/>
        <w:ind w:left="436" w:right="-569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14:paraId="05D058EA" w14:textId="77777777" w:rsidR="002F0710" w:rsidRPr="00E942DC" w:rsidRDefault="002F0710" w:rsidP="002F0710">
      <w:pPr>
        <w:spacing w:after="0" w:line="240" w:lineRule="auto"/>
        <w:ind w:right="-569"/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</w:pPr>
      <w:r w:rsidRPr="00E942DC">
        <w:rPr>
          <w:rFonts w:ascii="Century Gothic" w:eastAsia="Times New Roman" w:hAnsi="Century Gothic" w:cs="Times New Roman"/>
          <w:b/>
          <w:color w:val="291F51"/>
          <w:sz w:val="20"/>
          <w:szCs w:val="20"/>
          <w:lang w:eastAsia="en-GB"/>
        </w:rPr>
        <w:t>Other information</w:t>
      </w:r>
    </w:p>
    <w:p w14:paraId="24EFC135" w14:textId="77777777" w:rsidR="009253C5" w:rsidRPr="00E942DC" w:rsidRDefault="009253C5" w:rsidP="002F0710">
      <w:pPr>
        <w:spacing w:after="0" w:line="240" w:lineRule="auto"/>
        <w:ind w:right="-569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14:paraId="1CD3CA93" w14:textId="605EEF68" w:rsidR="002F0710" w:rsidRPr="00E942DC" w:rsidRDefault="002F0710" w:rsidP="001F1B08">
      <w:pPr>
        <w:pStyle w:val="ListParagraph"/>
        <w:numPr>
          <w:ilvl w:val="0"/>
          <w:numId w:val="3"/>
        </w:numPr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  <w:r w:rsidRPr="00E942DC">
        <w:rPr>
          <w:rFonts w:ascii="Century Gothic" w:hAnsi="Century Gothic"/>
          <w:sz w:val="20"/>
          <w:szCs w:val="20"/>
        </w:rPr>
        <w:t xml:space="preserve">Authors </w:t>
      </w:r>
      <w:r w:rsidR="001F1B08" w:rsidRPr="00E942DC">
        <w:rPr>
          <w:rFonts w:ascii="Century Gothic" w:hAnsi="Century Gothic"/>
          <w:sz w:val="20"/>
          <w:szCs w:val="20"/>
        </w:rPr>
        <w:t xml:space="preserve">will need to </w:t>
      </w:r>
      <w:r w:rsidR="008E416D" w:rsidRPr="00E942DC">
        <w:rPr>
          <w:rFonts w:ascii="Century Gothic" w:hAnsi="Century Gothic"/>
          <w:sz w:val="20"/>
          <w:szCs w:val="20"/>
        </w:rPr>
        <w:t xml:space="preserve">send </w:t>
      </w:r>
      <w:r w:rsidR="00D54478">
        <w:rPr>
          <w:rFonts w:ascii="Century Gothic" w:hAnsi="Century Gothic"/>
          <w:sz w:val="20"/>
          <w:szCs w:val="20"/>
        </w:rPr>
        <w:t xml:space="preserve">digital </w:t>
      </w:r>
      <w:r w:rsidR="008E416D" w:rsidRPr="00E942DC">
        <w:rPr>
          <w:rFonts w:ascii="Century Gothic" w:hAnsi="Century Gothic"/>
          <w:sz w:val="20"/>
          <w:szCs w:val="20"/>
        </w:rPr>
        <w:t>posters to the College b</w:t>
      </w:r>
      <w:r w:rsidR="00D54478">
        <w:rPr>
          <w:rFonts w:ascii="Century Gothic" w:hAnsi="Century Gothic"/>
          <w:sz w:val="20"/>
          <w:szCs w:val="20"/>
        </w:rPr>
        <w:t>y 4</w:t>
      </w:r>
      <w:r w:rsidR="00F81D1A">
        <w:rPr>
          <w:rFonts w:ascii="Century Gothic" w:hAnsi="Century Gothic"/>
          <w:sz w:val="20"/>
          <w:szCs w:val="20"/>
        </w:rPr>
        <w:t xml:space="preserve"> June 202</w:t>
      </w:r>
      <w:r w:rsidR="00D54478">
        <w:rPr>
          <w:rFonts w:ascii="Century Gothic" w:hAnsi="Century Gothic"/>
          <w:sz w:val="20"/>
          <w:szCs w:val="20"/>
        </w:rPr>
        <w:t>1</w:t>
      </w:r>
      <w:r w:rsidR="001F1B08" w:rsidRPr="00E942DC">
        <w:rPr>
          <w:rFonts w:ascii="Century Gothic" w:hAnsi="Century Gothic"/>
          <w:sz w:val="20"/>
          <w:szCs w:val="20"/>
        </w:rPr>
        <w:t xml:space="preserve">. </w:t>
      </w:r>
    </w:p>
    <w:p w14:paraId="541886CC" w14:textId="77777777" w:rsidR="001048C4" w:rsidRPr="00E942DC" w:rsidRDefault="001048C4" w:rsidP="00CE110C">
      <w:pPr>
        <w:pStyle w:val="ListParagraph"/>
        <w:spacing w:after="0" w:line="240" w:lineRule="auto"/>
        <w:ind w:right="-427"/>
        <w:rPr>
          <w:rFonts w:ascii="Century Gothic" w:hAnsi="Century Gothic"/>
          <w:sz w:val="20"/>
          <w:szCs w:val="20"/>
        </w:rPr>
      </w:pPr>
    </w:p>
    <w:sectPr w:rsidR="001048C4" w:rsidRPr="00E942DC" w:rsidSect="001B31AC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2410" w:right="851" w:bottom="709" w:left="851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89E3" w14:textId="77777777" w:rsidR="00E61BBF" w:rsidRDefault="00E61BBF" w:rsidP="00CA78F5">
      <w:r>
        <w:separator/>
      </w:r>
    </w:p>
  </w:endnote>
  <w:endnote w:type="continuationSeparator" w:id="0">
    <w:p w14:paraId="1F27B2B0" w14:textId="77777777" w:rsidR="00E61BBF" w:rsidRDefault="00E61BBF" w:rsidP="00C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4032" w14:textId="77777777" w:rsidR="001B31AC" w:rsidRDefault="001B31AC" w:rsidP="001B31AC">
    <w:pPr>
      <w:spacing w:line="200" w:lineRule="atLeast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Royal College of Anaesthetists</w:t>
    </w:r>
  </w:p>
  <w:p w14:paraId="003FABB7" w14:textId="77777777" w:rsidR="001B31AC" w:rsidRPr="001B31AC" w:rsidRDefault="001B31AC" w:rsidP="001B31AC">
    <w:pPr>
      <w:spacing w:line="200" w:lineRule="atLeast"/>
      <w:rPr>
        <w:color w:val="000000" w:themeColor="text1"/>
        <w:sz w:val="15"/>
        <w:szCs w:val="15"/>
      </w:rPr>
    </w:pPr>
    <w:r w:rsidRPr="001B31AC">
      <w:rPr>
        <w:color w:val="000000" w:themeColor="text1"/>
        <w:sz w:val="15"/>
        <w:szCs w:val="15"/>
      </w:rPr>
      <w:t>Churchill House, 35 Red Lion Square, London WC1R 4SG</w:t>
    </w:r>
  </w:p>
  <w:p w14:paraId="25AB2E06" w14:textId="77777777" w:rsidR="001B31AC" w:rsidRDefault="001B31AC" w:rsidP="001B31AC">
    <w:pPr>
      <w:spacing w:after="120" w:line="200" w:lineRule="atLeast"/>
      <w:rPr>
        <w:color w:val="50ABBF"/>
        <w:sz w:val="15"/>
        <w:szCs w:val="15"/>
        <w:u w:val="single"/>
      </w:rPr>
    </w:pPr>
    <w:r w:rsidRPr="001B31AC">
      <w:rPr>
        <w:rFonts w:cs="SemplicitaPro"/>
        <w:b/>
        <w:color w:val="000000" w:themeColor="text1"/>
        <w:sz w:val="15"/>
        <w:szCs w:val="15"/>
      </w:rPr>
      <w:t>Tel</w:t>
    </w:r>
    <w:r w:rsidRPr="001B31AC">
      <w:rPr>
        <w:rFonts w:cs="SemplicitaPro"/>
        <w:color w:val="000000" w:themeColor="text1"/>
        <w:sz w:val="15"/>
        <w:szCs w:val="15"/>
      </w:rPr>
      <w:t xml:space="preserve"> 020 7092 1673  </w:t>
    </w:r>
    <w:r w:rsidRPr="001B31AC">
      <w:rPr>
        <w:rFonts w:cs="SemplicitaPro"/>
        <w:b/>
        <w:color w:val="000000" w:themeColor="text1"/>
        <w:sz w:val="15"/>
        <w:szCs w:val="15"/>
      </w:rPr>
      <w:t>Email</w:t>
    </w:r>
    <w:r w:rsidRPr="001B31AC">
      <w:rPr>
        <w:rFonts w:cs="SemplicitaPro"/>
        <w:color w:val="000000" w:themeColor="text1"/>
        <w:sz w:val="15"/>
        <w:szCs w:val="15"/>
      </w:rPr>
      <w:t xml:space="preserve"> </w:t>
    </w:r>
    <w:hyperlink r:id="rId1" w:history="1">
      <w:r w:rsidR="009B5ADD" w:rsidRPr="006E2011">
        <w:rPr>
          <w:rStyle w:val="Hyperlink"/>
          <w:sz w:val="15"/>
          <w:szCs w:val="15"/>
        </w:rPr>
        <w:t>kmorrs@rcoa.ac.uk</w:t>
      </w:r>
    </w:hyperlink>
    <w:r w:rsidRPr="001B31AC">
      <w:rPr>
        <w:rFonts w:cs="SemplicitaPro"/>
        <w:color w:val="3F2A56"/>
        <w:sz w:val="15"/>
        <w:szCs w:val="15"/>
      </w:rPr>
      <w:t xml:space="preserve">  </w:t>
    </w:r>
    <w:r w:rsidRPr="001B31AC">
      <w:rPr>
        <w:rFonts w:cs="SemplicitaPro"/>
        <w:b/>
        <w:color w:val="000000" w:themeColor="text1"/>
        <w:sz w:val="15"/>
        <w:szCs w:val="15"/>
      </w:rPr>
      <w:t>Website</w:t>
    </w:r>
    <w:r w:rsidRPr="001B31AC">
      <w:rPr>
        <w:rFonts w:cs="SemplicitaPro"/>
        <w:color w:val="3F2A56"/>
        <w:sz w:val="15"/>
        <w:szCs w:val="15"/>
      </w:rPr>
      <w:t xml:space="preserve"> </w:t>
    </w:r>
    <w:hyperlink r:id="rId2" w:history="1">
      <w:r w:rsidRPr="001B31AC">
        <w:rPr>
          <w:color w:val="50ABBF"/>
          <w:sz w:val="15"/>
          <w:szCs w:val="15"/>
          <w:u w:val="single"/>
        </w:rPr>
        <w:t>www.rcoa.ac.uk</w:t>
      </w:r>
    </w:hyperlink>
  </w:p>
  <w:p w14:paraId="33116BE8" w14:textId="77777777" w:rsidR="004D669C" w:rsidRPr="001B31AC" w:rsidRDefault="004D669C" w:rsidP="001B31AC">
    <w:pPr>
      <w:spacing w:after="120" w:line="200" w:lineRule="atLeast"/>
      <w:rPr>
        <w:color w:val="00A7B5"/>
        <w:sz w:val="15"/>
        <w:szCs w:val="15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F7BB" w14:textId="77777777" w:rsidR="00A077FB" w:rsidRPr="00A46D2B" w:rsidRDefault="00A077FB" w:rsidP="00DB0C27">
    <w:pPr>
      <w:spacing w:line="200" w:lineRule="atLeast"/>
      <w:rPr>
        <w:color w:val="000000" w:themeColor="text1"/>
        <w:sz w:val="15"/>
        <w:szCs w:val="15"/>
      </w:rPr>
    </w:pPr>
    <w:r w:rsidRPr="00A46D2B">
      <w:rPr>
        <w:color w:val="000000" w:themeColor="text1"/>
        <w:sz w:val="15"/>
        <w:szCs w:val="15"/>
      </w:rPr>
      <w:t>Royal College of Anaesthetists</w:t>
    </w:r>
  </w:p>
  <w:p w14:paraId="73689154" w14:textId="77777777" w:rsidR="00A077FB" w:rsidRPr="00A46D2B" w:rsidRDefault="00A077FB" w:rsidP="00DB0C27">
    <w:pPr>
      <w:spacing w:line="200" w:lineRule="atLeast"/>
      <w:rPr>
        <w:color w:val="000000" w:themeColor="text1"/>
        <w:sz w:val="15"/>
        <w:szCs w:val="15"/>
      </w:rPr>
    </w:pPr>
    <w:r w:rsidRPr="00A46D2B">
      <w:rPr>
        <w:color w:val="000000" w:themeColor="text1"/>
        <w:sz w:val="15"/>
        <w:szCs w:val="15"/>
      </w:rPr>
      <w:t>Churchill House, 35 Red Lion Square, London WC1R 4SG</w:t>
    </w:r>
  </w:p>
  <w:p w14:paraId="0D9C3FE6" w14:textId="77777777" w:rsidR="00A077FB" w:rsidRPr="00A46D2B" w:rsidRDefault="00A077FB" w:rsidP="00DB0C27">
    <w:pPr>
      <w:spacing w:after="120" w:line="200" w:lineRule="atLeast"/>
      <w:rPr>
        <w:color w:val="00A7B5"/>
        <w:sz w:val="15"/>
        <w:szCs w:val="15"/>
        <w:u w:val="single"/>
      </w:rPr>
    </w:pPr>
    <w:r w:rsidRPr="00A46D2B">
      <w:rPr>
        <w:rFonts w:cs="SemplicitaPro"/>
        <w:b/>
        <w:color w:val="000000" w:themeColor="text1"/>
        <w:sz w:val="15"/>
        <w:szCs w:val="15"/>
      </w:rPr>
      <w:t>Tel</w:t>
    </w:r>
    <w:r w:rsidR="008F4EF7">
      <w:rPr>
        <w:rFonts w:cs="SemplicitaPro"/>
        <w:color w:val="000000" w:themeColor="text1"/>
        <w:sz w:val="15"/>
        <w:szCs w:val="15"/>
      </w:rPr>
      <w:t xml:space="preserve"> 020 7092 15</w:t>
    </w:r>
    <w:r w:rsidRPr="00A46D2B">
      <w:rPr>
        <w:rFonts w:cs="SemplicitaPro"/>
        <w:color w:val="000000" w:themeColor="text1"/>
        <w:sz w:val="15"/>
        <w:szCs w:val="15"/>
      </w:rPr>
      <w:t xml:space="preserve">73  </w:t>
    </w:r>
    <w:r w:rsidRPr="00A46D2B">
      <w:rPr>
        <w:rFonts w:cs="SemplicitaPro"/>
        <w:b/>
        <w:color w:val="000000" w:themeColor="text1"/>
        <w:sz w:val="15"/>
        <w:szCs w:val="15"/>
      </w:rPr>
      <w:t>Email</w:t>
    </w:r>
    <w:r w:rsidRPr="00A46D2B">
      <w:rPr>
        <w:rFonts w:cs="SemplicitaPro"/>
        <w:color w:val="000000" w:themeColor="text1"/>
        <w:sz w:val="15"/>
        <w:szCs w:val="15"/>
      </w:rPr>
      <w:t xml:space="preserve"> </w:t>
    </w:r>
    <w:r w:rsidR="00887512">
      <w:rPr>
        <w:rFonts w:cs="SemplicitaPro"/>
        <w:color w:val="000000" w:themeColor="text1"/>
        <w:sz w:val="15"/>
        <w:szCs w:val="15"/>
      </w:rPr>
      <w:t>kmorris@rcoa.ac.uk</w:t>
    </w:r>
    <w:r w:rsidRPr="00A46D2B">
      <w:rPr>
        <w:rFonts w:cs="SemplicitaPro"/>
        <w:color w:val="3F2A56"/>
        <w:sz w:val="15"/>
        <w:szCs w:val="15"/>
      </w:rPr>
      <w:t xml:space="preserve">  </w:t>
    </w:r>
    <w:r w:rsidRPr="00A46D2B">
      <w:rPr>
        <w:rFonts w:cs="SemplicitaPro"/>
        <w:b/>
        <w:color w:val="000000" w:themeColor="text1"/>
        <w:sz w:val="15"/>
        <w:szCs w:val="15"/>
      </w:rPr>
      <w:t>Website</w:t>
    </w:r>
    <w:r w:rsidRPr="00A46D2B">
      <w:rPr>
        <w:rFonts w:cs="SemplicitaPro"/>
        <w:color w:val="3F2A56"/>
        <w:sz w:val="15"/>
        <w:szCs w:val="15"/>
      </w:rPr>
      <w:t xml:space="preserve"> </w:t>
    </w:r>
    <w:hyperlink r:id="rId1" w:history="1">
      <w:r w:rsidRPr="00A46D2B">
        <w:rPr>
          <w:rStyle w:val="emailweblinkChar"/>
          <w:sz w:val="15"/>
          <w:szCs w:val="15"/>
        </w:rPr>
        <w:t>www.rcoa.ac.uk</w:t>
      </w:r>
    </w:hyperlink>
  </w:p>
  <w:p w14:paraId="3E4C221D" w14:textId="77777777" w:rsidR="00A077FB" w:rsidRPr="00A46D2B" w:rsidRDefault="00A077FB" w:rsidP="00A077FB">
    <w:pPr>
      <w:spacing w:line="200" w:lineRule="atLeas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3534D" w14:textId="77777777" w:rsidR="00E61BBF" w:rsidRDefault="00E61BBF" w:rsidP="00CA78F5">
      <w:r>
        <w:separator/>
      </w:r>
    </w:p>
  </w:footnote>
  <w:footnote w:type="continuationSeparator" w:id="0">
    <w:p w14:paraId="30D38D04" w14:textId="77777777" w:rsidR="00E61BBF" w:rsidRDefault="00E61BBF" w:rsidP="00CA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806A" w14:textId="77777777" w:rsidR="00846934" w:rsidRPr="0056346C" w:rsidRDefault="00846934" w:rsidP="00846934">
    <w:r w:rsidRPr="005634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BB819" wp14:editId="0B727220">
              <wp:simplePos x="0" y="0"/>
              <wp:positionH relativeFrom="column">
                <wp:posOffset>1582641</wp:posOffset>
              </wp:positionH>
              <wp:positionV relativeFrom="paragraph">
                <wp:posOffset>-310515</wp:posOffset>
              </wp:positionV>
              <wp:extent cx="5314315" cy="166751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315" cy="166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9269F" w14:textId="77777777" w:rsidR="00846934" w:rsidRPr="004E0D08" w:rsidRDefault="00516190" w:rsidP="00846934">
                          <w:pPr>
                            <w:pStyle w:val="EventTitle"/>
                            <w:ind w:firstLine="720"/>
                          </w:pPr>
                          <w:r w:rsidRPr="004E0D08">
                            <w:t>College Tutors Meeting</w:t>
                          </w:r>
                        </w:p>
                        <w:p w14:paraId="74CB75D4" w14:textId="77777777" w:rsidR="00846934" w:rsidRPr="002570F5" w:rsidRDefault="004E0D08" w:rsidP="004E0D08">
                          <w:pPr>
                            <w:pStyle w:val="EventTitle"/>
                            <w:spacing w:after="0" w:line="240" w:lineRule="auto"/>
                            <w:ind w:left="720"/>
                          </w:pPr>
                          <w:r>
                            <w:rPr>
                              <w:sz w:val="44"/>
                            </w:rPr>
                            <w:t xml:space="preserve">Trainee </w:t>
                          </w:r>
                          <w:r w:rsidRPr="00555632">
                            <w:rPr>
                              <w:sz w:val="44"/>
                            </w:rPr>
                            <w:t>Abstract and Poster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58E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4.6pt;margin-top:-24.45pt;width:418.45pt;height:1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" filled="f" stroked="f">
              <v:textbox>
                <w:txbxContent>
                  <w:p w:rsidR="00846934" w:rsidRPr="004E0D08" w:rsidRDefault="00516190" w:rsidP="00846934">
                    <w:pPr>
                      <w:pStyle w:val="EventTitle"/>
                      <w:ind w:firstLine="720"/>
                    </w:pPr>
                    <w:r w:rsidRPr="004E0D08">
                      <w:t>College Tutors Meeting</w:t>
                    </w:r>
                  </w:p>
                  <w:p w:rsidR="00846934" w:rsidRPr="002570F5" w:rsidRDefault="004E0D08" w:rsidP="004E0D08">
                    <w:pPr>
                      <w:pStyle w:val="EventTitle"/>
                      <w:spacing w:after="0" w:line="240" w:lineRule="auto"/>
                      <w:ind w:left="720"/>
                    </w:pPr>
                    <w:r>
                      <w:rPr>
                        <w:sz w:val="44"/>
                      </w:rPr>
                      <w:t xml:space="preserve">Trainee </w:t>
                    </w:r>
                    <w:r w:rsidRPr="00555632">
                      <w:rPr>
                        <w:sz w:val="44"/>
                      </w:rPr>
                      <w:t>Abstract and Poster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090DD56" wp14:editId="1088106D">
          <wp:simplePos x="0" y="0"/>
          <wp:positionH relativeFrom="column">
            <wp:posOffset>-561340</wp:posOffset>
          </wp:positionH>
          <wp:positionV relativeFrom="paragraph">
            <wp:posOffset>-382270</wp:posOffset>
          </wp:positionV>
          <wp:extent cx="7614314" cy="1695637"/>
          <wp:effectExtent l="0" t="0" r="571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il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14" cy="16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651A1" w14:textId="77777777" w:rsidR="0027025B" w:rsidRPr="00846934" w:rsidRDefault="0027025B" w:rsidP="00846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FC93" w14:textId="77777777" w:rsidR="00846934" w:rsidRPr="0056346C" w:rsidRDefault="00846934" w:rsidP="00706D3E">
    <w:pPr>
      <w:tabs>
        <w:tab w:val="left" w:pos="2129"/>
      </w:tabs>
    </w:pPr>
    <w:r w:rsidRPr="005634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AD374" wp14:editId="21BEE947">
              <wp:simplePos x="0" y="0"/>
              <wp:positionH relativeFrom="column">
                <wp:posOffset>1582641</wp:posOffset>
              </wp:positionH>
              <wp:positionV relativeFrom="paragraph">
                <wp:posOffset>-310515</wp:posOffset>
              </wp:positionV>
              <wp:extent cx="5314315" cy="166751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315" cy="166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17148" w14:textId="77777777" w:rsidR="00846934" w:rsidRPr="004E0D08" w:rsidRDefault="00CE1F76" w:rsidP="00474BCA">
                          <w:pPr>
                            <w:pStyle w:val="EventTitle"/>
                            <w:spacing w:after="0" w:line="240" w:lineRule="auto"/>
                            <w:ind w:firstLine="720"/>
                            <w:rPr>
                              <w:sz w:val="44"/>
                            </w:rPr>
                          </w:pPr>
                          <w:r w:rsidRPr="004E0D08">
                            <w:rPr>
                              <w:sz w:val="44"/>
                            </w:rPr>
                            <w:t>College Tutors Meeting</w:t>
                          </w:r>
                        </w:p>
                        <w:p w14:paraId="30B3B5DE" w14:textId="77777777" w:rsidR="004C6250" w:rsidRDefault="004C6250" w:rsidP="00474BCA">
                          <w:pPr>
                            <w:pStyle w:val="EventTitle"/>
                            <w:spacing w:after="0" w:line="240" w:lineRule="auto"/>
                            <w:ind w:left="720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Anaesthetists in </w:t>
                          </w:r>
                          <w:r w:rsidR="00CE1F76">
                            <w:rPr>
                              <w:sz w:val="44"/>
                            </w:rPr>
                            <w:t>Train</w:t>
                          </w:r>
                          <w:r>
                            <w:rPr>
                              <w:sz w:val="44"/>
                            </w:rPr>
                            <w:t>ing</w:t>
                          </w:r>
                        </w:p>
                        <w:p w14:paraId="7954CFE6" w14:textId="77777777" w:rsidR="00846934" w:rsidRPr="00555632" w:rsidRDefault="00555632" w:rsidP="00474BCA">
                          <w:pPr>
                            <w:pStyle w:val="EventTitle"/>
                            <w:spacing w:after="0" w:line="240" w:lineRule="auto"/>
                            <w:ind w:left="720"/>
                            <w:rPr>
                              <w:sz w:val="44"/>
                            </w:rPr>
                          </w:pPr>
                          <w:r w:rsidRPr="00555632">
                            <w:rPr>
                              <w:sz w:val="44"/>
                            </w:rPr>
                            <w:t>Abstract and Poster</w:t>
                          </w:r>
                          <w:r w:rsidR="005846C2" w:rsidRPr="00555632">
                            <w:rPr>
                              <w:sz w:val="44"/>
                            </w:rPr>
                            <w:t xml:space="preserve"> </w:t>
                          </w:r>
                          <w:r w:rsidR="00391A56" w:rsidRPr="00555632">
                            <w:rPr>
                              <w:sz w:val="44"/>
                            </w:rPr>
                            <w:t>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285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4.6pt;margin-top:-24.45pt;width:418.45pt;height:1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" filled="f" stroked="f">
              <v:textbox>
                <w:txbxContent>
                  <w:p w:rsidR="00846934" w:rsidRPr="004E0D08" w:rsidRDefault="00CE1F76" w:rsidP="00474BCA">
                    <w:pPr>
                      <w:pStyle w:val="EventTitle"/>
                      <w:spacing w:after="0" w:line="240" w:lineRule="auto"/>
                      <w:ind w:firstLine="720"/>
                      <w:rPr>
                        <w:sz w:val="44"/>
                      </w:rPr>
                    </w:pPr>
                    <w:r w:rsidRPr="004E0D08">
                      <w:rPr>
                        <w:sz w:val="44"/>
                      </w:rPr>
                      <w:t>College Tutors Meeting</w:t>
                    </w:r>
                  </w:p>
                  <w:p w:rsidR="004C6250" w:rsidRDefault="004C6250" w:rsidP="00474BCA">
                    <w:pPr>
                      <w:pStyle w:val="EventTitle"/>
                      <w:spacing w:after="0" w:line="240" w:lineRule="auto"/>
                      <w:ind w:left="720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Anaesthetists in </w:t>
                    </w:r>
                    <w:r w:rsidR="00CE1F76">
                      <w:rPr>
                        <w:sz w:val="44"/>
                      </w:rPr>
                      <w:t>Train</w:t>
                    </w:r>
                    <w:r>
                      <w:rPr>
                        <w:sz w:val="44"/>
                      </w:rPr>
                      <w:t>ing</w:t>
                    </w:r>
                  </w:p>
                  <w:p w:rsidR="00846934" w:rsidRPr="00555632" w:rsidRDefault="00555632" w:rsidP="00474BCA">
                    <w:pPr>
                      <w:pStyle w:val="EventTitle"/>
                      <w:spacing w:after="0" w:line="240" w:lineRule="auto"/>
                      <w:ind w:left="720"/>
                      <w:rPr>
                        <w:sz w:val="44"/>
                      </w:rPr>
                    </w:pPr>
                    <w:r w:rsidRPr="00555632">
                      <w:rPr>
                        <w:sz w:val="44"/>
                      </w:rPr>
                      <w:t>Abstract and Poster</w:t>
                    </w:r>
                    <w:r w:rsidR="005846C2" w:rsidRPr="00555632">
                      <w:rPr>
                        <w:sz w:val="44"/>
                      </w:rPr>
                      <w:t xml:space="preserve"> </w:t>
                    </w:r>
                    <w:r w:rsidR="00391A56" w:rsidRPr="00555632">
                      <w:rPr>
                        <w:sz w:val="44"/>
                      </w:rPr>
                      <w:t>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407FDFE" wp14:editId="31A7D1C4">
          <wp:simplePos x="0" y="0"/>
          <wp:positionH relativeFrom="column">
            <wp:posOffset>-561340</wp:posOffset>
          </wp:positionH>
          <wp:positionV relativeFrom="paragraph">
            <wp:posOffset>-382270</wp:posOffset>
          </wp:positionV>
          <wp:extent cx="7614314" cy="1695637"/>
          <wp:effectExtent l="0" t="0" r="5715" b="635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ila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14" cy="16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D3E">
      <w:tab/>
    </w:r>
  </w:p>
  <w:p w14:paraId="245C54D1" w14:textId="77777777" w:rsidR="00A077FB" w:rsidRPr="00846934" w:rsidRDefault="00A077FB" w:rsidP="00846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41A"/>
    <w:multiLevelType w:val="hybridMultilevel"/>
    <w:tmpl w:val="6582A1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141A1"/>
    <w:multiLevelType w:val="hybridMultilevel"/>
    <w:tmpl w:val="C6C2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4668"/>
    <w:multiLevelType w:val="hybridMultilevel"/>
    <w:tmpl w:val="667C434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3D8588B"/>
    <w:multiLevelType w:val="hybridMultilevel"/>
    <w:tmpl w:val="489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3F96"/>
    <w:multiLevelType w:val="hybridMultilevel"/>
    <w:tmpl w:val="81646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3408F"/>
    <w:multiLevelType w:val="multilevel"/>
    <w:tmpl w:val="B992A0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F6638"/>
    <w:multiLevelType w:val="hybridMultilevel"/>
    <w:tmpl w:val="FB4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3FC4"/>
    <w:multiLevelType w:val="hybridMultilevel"/>
    <w:tmpl w:val="195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CD"/>
    <w:rsid w:val="00003BAD"/>
    <w:rsid w:val="00033374"/>
    <w:rsid w:val="00045974"/>
    <w:rsid w:val="00046A1D"/>
    <w:rsid w:val="00057A9C"/>
    <w:rsid w:val="00072503"/>
    <w:rsid w:val="000862CD"/>
    <w:rsid w:val="000A1609"/>
    <w:rsid w:val="000B0E88"/>
    <w:rsid w:val="000B7998"/>
    <w:rsid w:val="000C6FD7"/>
    <w:rsid w:val="000E38BA"/>
    <w:rsid w:val="000F2535"/>
    <w:rsid w:val="000F63FA"/>
    <w:rsid w:val="001048C4"/>
    <w:rsid w:val="001056D2"/>
    <w:rsid w:val="0011079B"/>
    <w:rsid w:val="00121265"/>
    <w:rsid w:val="001251DA"/>
    <w:rsid w:val="00133E97"/>
    <w:rsid w:val="00134285"/>
    <w:rsid w:val="00186B40"/>
    <w:rsid w:val="001A291C"/>
    <w:rsid w:val="001A4F4D"/>
    <w:rsid w:val="001A6124"/>
    <w:rsid w:val="001A6ADD"/>
    <w:rsid w:val="001B091A"/>
    <w:rsid w:val="001B31AC"/>
    <w:rsid w:val="001B714B"/>
    <w:rsid w:val="001D0587"/>
    <w:rsid w:val="001D2B34"/>
    <w:rsid w:val="001E4376"/>
    <w:rsid w:val="001F1B08"/>
    <w:rsid w:val="001F2D0D"/>
    <w:rsid w:val="002043B3"/>
    <w:rsid w:val="002131DF"/>
    <w:rsid w:val="00233B85"/>
    <w:rsid w:val="00237EEE"/>
    <w:rsid w:val="002570F5"/>
    <w:rsid w:val="0027025B"/>
    <w:rsid w:val="00273C45"/>
    <w:rsid w:val="00282EE2"/>
    <w:rsid w:val="0029169A"/>
    <w:rsid w:val="00293D34"/>
    <w:rsid w:val="002A5F80"/>
    <w:rsid w:val="002B0EBA"/>
    <w:rsid w:val="002B3112"/>
    <w:rsid w:val="002B4A19"/>
    <w:rsid w:val="002C2897"/>
    <w:rsid w:val="002C63F5"/>
    <w:rsid w:val="002D11E0"/>
    <w:rsid w:val="002D3CC1"/>
    <w:rsid w:val="002F0710"/>
    <w:rsid w:val="002F1019"/>
    <w:rsid w:val="002F607E"/>
    <w:rsid w:val="00316D88"/>
    <w:rsid w:val="00363B69"/>
    <w:rsid w:val="00381A00"/>
    <w:rsid w:val="00381F72"/>
    <w:rsid w:val="003834F8"/>
    <w:rsid w:val="00391A56"/>
    <w:rsid w:val="00392E5F"/>
    <w:rsid w:val="00396B03"/>
    <w:rsid w:val="003A5971"/>
    <w:rsid w:val="003A6B21"/>
    <w:rsid w:val="003C2B48"/>
    <w:rsid w:val="003C6F0C"/>
    <w:rsid w:val="003E1520"/>
    <w:rsid w:val="003E2728"/>
    <w:rsid w:val="003F1CAC"/>
    <w:rsid w:val="00410B33"/>
    <w:rsid w:val="00433AAA"/>
    <w:rsid w:val="00442307"/>
    <w:rsid w:val="00445708"/>
    <w:rsid w:val="00464336"/>
    <w:rsid w:val="00474BCA"/>
    <w:rsid w:val="00475B77"/>
    <w:rsid w:val="00484510"/>
    <w:rsid w:val="004935CF"/>
    <w:rsid w:val="004A0F8A"/>
    <w:rsid w:val="004A2A8D"/>
    <w:rsid w:val="004A4440"/>
    <w:rsid w:val="004A4C90"/>
    <w:rsid w:val="004B57A1"/>
    <w:rsid w:val="004B7EC5"/>
    <w:rsid w:val="004C6250"/>
    <w:rsid w:val="004C6DC0"/>
    <w:rsid w:val="004D669C"/>
    <w:rsid w:val="004D6BDA"/>
    <w:rsid w:val="004E0D08"/>
    <w:rsid w:val="004E44FE"/>
    <w:rsid w:val="004F020E"/>
    <w:rsid w:val="004F179E"/>
    <w:rsid w:val="004F5183"/>
    <w:rsid w:val="004F5A05"/>
    <w:rsid w:val="004F6CEE"/>
    <w:rsid w:val="004F6E54"/>
    <w:rsid w:val="0051396A"/>
    <w:rsid w:val="00513DC7"/>
    <w:rsid w:val="00516190"/>
    <w:rsid w:val="00517223"/>
    <w:rsid w:val="00517DFF"/>
    <w:rsid w:val="00540537"/>
    <w:rsid w:val="00551768"/>
    <w:rsid w:val="00555632"/>
    <w:rsid w:val="0056346C"/>
    <w:rsid w:val="005725EE"/>
    <w:rsid w:val="0057288B"/>
    <w:rsid w:val="00581B9B"/>
    <w:rsid w:val="005846C2"/>
    <w:rsid w:val="005B5EF2"/>
    <w:rsid w:val="005C0E1F"/>
    <w:rsid w:val="005C6A26"/>
    <w:rsid w:val="00603AEF"/>
    <w:rsid w:val="006136D6"/>
    <w:rsid w:val="00620D9C"/>
    <w:rsid w:val="0062742E"/>
    <w:rsid w:val="00662439"/>
    <w:rsid w:val="00681B4C"/>
    <w:rsid w:val="006A2794"/>
    <w:rsid w:val="006A33D1"/>
    <w:rsid w:val="006D4518"/>
    <w:rsid w:val="006D6AC9"/>
    <w:rsid w:val="006E6A45"/>
    <w:rsid w:val="006F598B"/>
    <w:rsid w:val="0070211D"/>
    <w:rsid w:val="007038BC"/>
    <w:rsid w:val="00706D3E"/>
    <w:rsid w:val="0074540C"/>
    <w:rsid w:val="007661A1"/>
    <w:rsid w:val="00767165"/>
    <w:rsid w:val="00772AEE"/>
    <w:rsid w:val="00783F2B"/>
    <w:rsid w:val="0078678F"/>
    <w:rsid w:val="00794235"/>
    <w:rsid w:val="007A2127"/>
    <w:rsid w:val="007B5999"/>
    <w:rsid w:val="007C6A91"/>
    <w:rsid w:val="007E3700"/>
    <w:rsid w:val="007E53E2"/>
    <w:rsid w:val="00806309"/>
    <w:rsid w:val="0080733F"/>
    <w:rsid w:val="00846934"/>
    <w:rsid w:val="0084770B"/>
    <w:rsid w:val="00870424"/>
    <w:rsid w:val="00872CA9"/>
    <w:rsid w:val="0087605A"/>
    <w:rsid w:val="00884B82"/>
    <w:rsid w:val="00887512"/>
    <w:rsid w:val="008929B1"/>
    <w:rsid w:val="00893848"/>
    <w:rsid w:val="008A3105"/>
    <w:rsid w:val="008E416D"/>
    <w:rsid w:val="008E63ED"/>
    <w:rsid w:val="008E69C3"/>
    <w:rsid w:val="008F4EF7"/>
    <w:rsid w:val="008F64DC"/>
    <w:rsid w:val="00904E5C"/>
    <w:rsid w:val="009061E4"/>
    <w:rsid w:val="00923064"/>
    <w:rsid w:val="009253C5"/>
    <w:rsid w:val="00926108"/>
    <w:rsid w:val="00955BB5"/>
    <w:rsid w:val="009640C5"/>
    <w:rsid w:val="00971D48"/>
    <w:rsid w:val="00973151"/>
    <w:rsid w:val="00973479"/>
    <w:rsid w:val="009739A4"/>
    <w:rsid w:val="00974D2B"/>
    <w:rsid w:val="00981E54"/>
    <w:rsid w:val="00986A8C"/>
    <w:rsid w:val="00986D82"/>
    <w:rsid w:val="00990467"/>
    <w:rsid w:val="00991AA0"/>
    <w:rsid w:val="009A12A6"/>
    <w:rsid w:val="009A66C2"/>
    <w:rsid w:val="009B38C9"/>
    <w:rsid w:val="009B5ADD"/>
    <w:rsid w:val="009B7678"/>
    <w:rsid w:val="009C7E92"/>
    <w:rsid w:val="009E6A43"/>
    <w:rsid w:val="009F2016"/>
    <w:rsid w:val="009F5AAE"/>
    <w:rsid w:val="00A077FB"/>
    <w:rsid w:val="00A13710"/>
    <w:rsid w:val="00A2750F"/>
    <w:rsid w:val="00A30DE7"/>
    <w:rsid w:val="00A46D2B"/>
    <w:rsid w:val="00A574EA"/>
    <w:rsid w:val="00A64BA3"/>
    <w:rsid w:val="00A65C9E"/>
    <w:rsid w:val="00AB1A7A"/>
    <w:rsid w:val="00AB65DA"/>
    <w:rsid w:val="00AC0AD3"/>
    <w:rsid w:val="00AC2C5A"/>
    <w:rsid w:val="00AD4538"/>
    <w:rsid w:val="00AF04D5"/>
    <w:rsid w:val="00B02AC0"/>
    <w:rsid w:val="00B03B40"/>
    <w:rsid w:val="00B0674D"/>
    <w:rsid w:val="00B12694"/>
    <w:rsid w:val="00B15A13"/>
    <w:rsid w:val="00B40D71"/>
    <w:rsid w:val="00B41AA6"/>
    <w:rsid w:val="00B532DE"/>
    <w:rsid w:val="00B549D4"/>
    <w:rsid w:val="00B86453"/>
    <w:rsid w:val="00B86A2A"/>
    <w:rsid w:val="00B93617"/>
    <w:rsid w:val="00B959A6"/>
    <w:rsid w:val="00BA0215"/>
    <w:rsid w:val="00BA5426"/>
    <w:rsid w:val="00BA5CC3"/>
    <w:rsid w:val="00BA753F"/>
    <w:rsid w:val="00BD60C0"/>
    <w:rsid w:val="00BE0E04"/>
    <w:rsid w:val="00BE5F70"/>
    <w:rsid w:val="00BF070C"/>
    <w:rsid w:val="00BF35F6"/>
    <w:rsid w:val="00BF4B3C"/>
    <w:rsid w:val="00C02C81"/>
    <w:rsid w:val="00C14ACC"/>
    <w:rsid w:val="00C17CFA"/>
    <w:rsid w:val="00C20530"/>
    <w:rsid w:val="00C33C2D"/>
    <w:rsid w:val="00C36A1E"/>
    <w:rsid w:val="00C52076"/>
    <w:rsid w:val="00C554B5"/>
    <w:rsid w:val="00C636A6"/>
    <w:rsid w:val="00C76065"/>
    <w:rsid w:val="00C8155F"/>
    <w:rsid w:val="00C8228E"/>
    <w:rsid w:val="00C9481F"/>
    <w:rsid w:val="00CA1276"/>
    <w:rsid w:val="00CA1D99"/>
    <w:rsid w:val="00CA78F5"/>
    <w:rsid w:val="00CB1A02"/>
    <w:rsid w:val="00CB51EA"/>
    <w:rsid w:val="00CB685D"/>
    <w:rsid w:val="00CC053B"/>
    <w:rsid w:val="00CC1414"/>
    <w:rsid w:val="00CC3303"/>
    <w:rsid w:val="00CC46E0"/>
    <w:rsid w:val="00CD6B5A"/>
    <w:rsid w:val="00CD6D47"/>
    <w:rsid w:val="00CE110C"/>
    <w:rsid w:val="00CE1F76"/>
    <w:rsid w:val="00D07371"/>
    <w:rsid w:val="00D13854"/>
    <w:rsid w:val="00D14B0C"/>
    <w:rsid w:val="00D25602"/>
    <w:rsid w:val="00D25C9C"/>
    <w:rsid w:val="00D26CDE"/>
    <w:rsid w:val="00D309E5"/>
    <w:rsid w:val="00D52A54"/>
    <w:rsid w:val="00D54478"/>
    <w:rsid w:val="00D5687E"/>
    <w:rsid w:val="00D57597"/>
    <w:rsid w:val="00D66786"/>
    <w:rsid w:val="00D672F0"/>
    <w:rsid w:val="00D71F15"/>
    <w:rsid w:val="00D97AD1"/>
    <w:rsid w:val="00DA203C"/>
    <w:rsid w:val="00DB0C27"/>
    <w:rsid w:val="00DC1DF5"/>
    <w:rsid w:val="00DD733F"/>
    <w:rsid w:val="00DE5C27"/>
    <w:rsid w:val="00DE7B9E"/>
    <w:rsid w:val="00DF69C5"/>
    <w:rsid w:val="00E11795"/>
    <w:rsid w:val="00E144D9"/>
    <w:rsid w:val="00E21373"/>
    <w:rsid w:val="00E214F2"/>
    <w:rsid w:val="00E21C1D"/>
    <w:rsid w:val="00E2627D"/>
    <w:rsid w:val="00E33637"/>
    <w:rsid w:val="00E3462B"/>
    <w:rsid w:val="00E440D7"/>
    <w:rsid w:val="00E560D3"/>
    <w:rsid w:val="00E61BBF"/>
    <w:rsid w:val="00E641D5"/>
    <w:rsid w:val="00E81CCD"/>
    <w:rsid w:val="00E82B14"/>
    <w:rsid w:val="00E926FE"/>
    <w:rsid w:val="00E942DC"/>
    <w:rsid w:val="00EB7EF4"/>
    <w:rsid w:val="00EC0C80"/>
    <w:rsid w:val="00EC6445"/>
    <w:rsid w:val="00EF124F"/>
    <w:rsid w:val="00F03A4E"/>
    <w:rsid w:val="00F07E83"/>
    <w:rsid w:val="00F17D7A"/>
    <w:rsid w:val="00F600E9"/>
    <w:rsid w:val="00F64736"/>
    <w:rsid w:val="00F648BD"/>
    <w:rsid w:val="00F81D1A"/>
    <w:rsid w:val="00F8468E"/>
    <w:rsid w:val="00F86BFA"/>
    <w:rsid w:val="00F8752F"/>
    <w:rsid w:val="00F94693"/>
    <w:rsid w:val="00F96212"/>
    <w:rsid w:val="00FA5D78"/>
    <w:rsid w:val="00FB2EF4"/>
    <w:rsid w:val="00FE2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87E5C8"/>
  <w15:docId w15:val="{C77B3256-29B9-4428-912E-4CCE72F1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AC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048C4"/>
    <w:pPr>
      <w:outlineLvl w:val="0"/>
    </w:pPr>
    <w:rPr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C4"/>
    <w:rPr>
      <w:rFonts w:ascii="Century Gothic" w:hAnsi="Century Gothic"/>
      <w:b/>
      <w:color w:val="FFFFFF" w:themeColor="background1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CC3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33F"/>
    <w:rPr>
      <w:color w:val="50ABBF" w:themeColor="hyperlink"/>
      <w:u w:val="single"/>
    </w:rPr>
  </w:style>
  <w:style w:type="table" w:styleId="TableGrid">
    <w:name w:val="Table Grid"/>
    <w:basedOn w:val="TableNormal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VenueandDateHeading">
    <w:name w:val="Event Venue and Date Heading"/>
    <w:basedOn w:val="Normal"/>
    <w:link w:val="EventVenueandDateHeadingChar"/>
    <w:qFormat/>
    <w:rsid w:val="006E6A45"/>
    <w:pPr>
      <w:spacing w:after="60" w:line="400" w:lineRule="atLeast"/>
    </w:pPr>
    <w:rPr>
      <w:b/>
      <w:color w:val="8A5D9A" w:themeColor="accent3"/>
      <w:sz w:val="36"/>
      <w:szCs w:val="36"/>
    </w:rPr>
  </w:style>
  <w:style w:type="paragraph" w:customStyle="1" w:styleId="EventOrganiserRegistrationFee">
    <w:name w:val="Event Organiser/Registration Fee"/>
    <w:basedOn w:val="Normal"/>
    <w:link w:val="EventOrganiserRegistrationFeeChar"/>
    <w:qFormat/>
    <w:rsid w:val="00794235"/>
    <w:pPr>
      <w:spacing w:after="120" w:line="320" w:lineRule="atLeast"/>
    </w:pPr>
  </w:style>
  <w:style w:type="character" w:customStyle="1" w:styleId="EventVenueandDateHeadingChar">
    <w:name w:val="Event Venue and Date Heading Char"/>
    <w:basedOn w:val="DefaultParagraphFont"/>
    <w:link w:val="EventVenueandDateHeading"/>
    <w:rsid w:val="006E6A45"/>
    <w:rPr>
      <w:rFonts w:ascii="Century Gothic" w:hAnsi="Century Gothic"/>
      <w:b/>
      <w:color w:val="8A5D9A" w:themeColor="accent3"/>
      <w:sz w:val="36"/>
      <w:szCs w:val="36"/>
    </w:rPr>
  </w:style>
  <w:style w:type="paragraph" w:customStyle="1" w:styleId="EventTitle">
    <w:name w:val="Event Title"/>
    <w:basedOn w:val="EventVenueandDateHeading"/>
    <w:link w:val="EventTitleChar"/>
    <w:qFormat/>
    <w:rsid w:val="00B03B40"/>
    <w:pPr>
      <w:spacing w:line="560" w:lineRule="atLeast"/>
    </w:pPr>
    <w:rPr>
      <w:color w:val="FFFFFF" w:themeColor="background1"/>
      <w:sz w:val="50"/>
      <w:szCs w:val="50"/>
    </w:rPr>
  </w:style>
  <w:style w:type="character" w:customStyle="1" w:styleId="EventOrganiserRegistrationFeeChar">
    <w:name w:val="Event Organiser/Registration Fee Char"/>
    <w:basedOn w:val="DefaultParagraphFont"/>
    <w:link w:val="EventOrganiserRegistrationFee"/>
    <w:rsid w:val="00794235"/>
    <w:rPr>
      <w:rFonts w:ascii="Century Gothic" w:hAnsi="Century Gothic"/>
      <w:sz w:val="22"/>
      <w:szCs w:val="22"/>
    </w:rPr>
  </w:style>
  <w:style w:type="paragraph" w:customStyle="1" w:styleId="HashtagCPD">
    <w:name w:val="Hashtag/CPD"/>
    <w:basedOn w:val="Normal"/>
    <w:link w:val="HashtagCPDChar"/>
    <w:qFormat/>
    <w:rsid w:val="009640C5"/>
    <w:rPr>
      <w:b/>
      <w:color w:val="CD6084"/>
    </w:rPr>
  </w:style>
  <w:style w:type="character" w:customStyle="1" w:styleId="EventTitleChar">
    <w:name w:val="Event Title Char"/>
    <w:basedOn w:val="EventVenueandDateHeadingChar"/>
    <w:link w:val="EventTitle"/>
    <w:rsid w:val="00B03B40"/>
    <w:rPr>
      <w:rFonts w:ascii="Century Gothic" w:hAnsi="Century Gothic"/>
      <w:b/>
      <w:color w:val="FFFFFF" w:themeColor="background1"/>
      <w:sz w:val="50"/>
      <w:szCs w:val="50"/>
    </w:rPr>
  </w:style>
  <w:style w:type="paragraph" w:customStyle="1" w:styleId="emailweblink">
    <w:name w:val="email/weblink"/>
    <w:basedOn w:val="Normal"/>
    <w:link w:val="emailweblinkChar"/>
    <w:qFormat/>
    <w:rsid w:val="009640C5"/>
    <w:pPr>
      <w:spacing w:after="120"/>
    </w:pPr>
    <w:rPr>
      <w:color w:val="50ABBF"/>
      <w:u w:val="single"/>
    </w:rPr>
  </w:style>
  <w:style w:type="character" w:customStyle="1" w:styleId="HashtagCPDChar">
    <w:name w:val="Hashtag/CPD Char"/>
    <w:basedOn w:val="DefaultParagraphFont"/>
    <w:link w:val="HashtagCPD"/>
    <w:rsid w:val="009640C5"/>
    <w:rPr>
      <w:rFonts w:ascii="Century Gothic" w:hAnsi="Century Gothic"/>
      <w:b/>
      <w:color w:val="CD6084"/>
      <w:sz w:val="20"/>
      <w:szCs w:val="20"/>
    </w:rPr>
  </w:style>
  <w:style w:type="paragraph" w:customStyle="1" w:styleId="ProgrammeText">
    <w:name w:val="Programme Text"/>
    <w:basedOn w:val="Normal"/>
    <w:link w:val="ProgrammeTextChar"/>
    <w:qFormat/>
    <w:rsid w:val="004935CF"/>
    <w:pPr>
      <w:spacing w:line="260" w:lineRule="atLeast"/>
    </w:pPr>
    <w:rPr>
      <w:sz w:val="18"/>
      <w:szCs w:val="18"/>
    </w:rPr>
  </w:style>
  <w:style w:type="character" w:customStyle="1" w:styleId="emailweblinkChar">
    <w:name w:val="email/weblink Char"/>
    <w:basedOn w:val="DefaultParagraphFont"/>
    <w:link w:val="emailweblink"/>
    <w:rsid w:val="009640C5"/>
    <w:rPr>
      <w:rFonts w:ascii="Century Gothic" w:hAnsi="Century Gothic"/>
      <w:color w:val="50ABBF"/>
      <w:sz w:val="20"/>
      <w:szCs w:val="20"/>
      <w:u w:val="single"/>
    </w:rPr>
  </w:style>
  <w:style w:type="character" w:customStyle="1" w:styleId="ProgrammeTextChar">
    <w:name w:val="Programme Text Char"/>
    <w:basedOn w:val="DefaultParagraphFont"/>
    <w:link w:val="ProgrammeText"/>
    <w:rsid w:val="004935CF"/>
    <w:rPr>
      <w:rFonts w:ascii="Century Gothic" w:hAnsi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1E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1E"/>
    <w:rPr>
      <w:rFonts w:ascii="Century Gothic" w:hAnsi="Century Gothic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4285"/>
    <w:rPr>
      <w:rFonts w:asciiTheme="majorHAnsi" w:eastAsiaTheme="majorEastAsia" w:hAnsiTheme="majorHAnsi" w:cstheme="majorBidi"/>
      <w:b/>
      <w:bCs/>
      <w:color w:val="291F51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34285"/>
    <w:pPr>
      <w:ind w:left="720"/>
      <w:contextualSpacing/>
    </w:pPr>
  </w:style>
  <w:style w:type="paragraph" w:styleId="NoSpacing">
    <w:name w:val="No Spacing"/>
    <w:uiPriority w:val="1"/>
    <w:qFormat/>
    <w:rsid w:val="00CE1F76"/>
    <w:pPr>
      <w:spacing w:line="240" w:lineRule="auto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470">
                              <w:marLeft w:val="0"/>
                              <w:marRight w:val="-14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6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5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2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73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60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80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92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17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rris@rcoa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oa.ac.uk/education-and-events/rcoa-winter-symposium-2017-excellence" TargetMode="External"/><Relationship Id="rId1" Type="http://schemas.openxmlformats.org/officeDocument/2006/relationships/hyperlink" Target="mailto:kmorrs@rcoa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oa.ac.uk/education-and-events/rcoa-winter-symposium-2017-excell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coa.ac.uk/education-and-events/rcoa-winter-symposium-2017-excellence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810C186-FC65-462F-AA77-412D065A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orris</dc:creator>
  <cp:lastModifiedBy>Karen Morris</cp:lastModifiedBy>
  <cp:revision>4</cp:revision>
  <cp:lastPrinted>2019-01-10T16:13:00Z</cp:lastPrinted>
  <dcterms:created xsi:type="dcterms:W3CDTF">2021-04-15T15:17:00Z</dcterms:created>
  <dcterms:modified xsi:type="dcterms:W3CDTF">2021-04-15T15:46:00Z</dcterms:modified>
</cp:coreProperties>
</file>